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E2" w:rsidRPr="001116C2" w:rsidRDefault="0092615E" w:rsidP="00B3533B">
      <w:pPr>
        <w:shd w:val="clear" w:color="auto" w:fill="FFCC00"/>
        <w:autoSpaceDE w:val="0"/>
        <w:autoSpaceDN w:val="0"/>
        <w:adjustRightInd w:val="0"/>
        <w:jc w:val="center"/>
        <w:rPr>
          <w:b/>
          <w:bCs/>
          <w:color w:val="FF0000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152ACF" wp14:editId="3F1826E2">
            <wp:simplePos x="0" y="0"/>
            <wp:positionH relativeFrom="column">
              <wp:posOffset>152400</wp:posOffset>
            </wp:positionH>
            <wp:positionV relativeFrom="paragraph">
              <wp:posOffset>54610</wp:posOffset>
            </wp:positionV>
            <wp:extent cx="876300" cy="903605"/>
            <wp:effectExtent l="19050" t="0" r="0" b="0"/>
            <wp:wrapNone/>
            <wp:docPr id="2" name="Picture 1" descr="phot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4E2" w:rsidRPr="00B3533B" w:rsidRDefault="0092615E" w:rsidP="00B3533B">
      <w:pPr>
        <w:shd w:val="clear" w:color="auto" w:fill="00000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FFCC00"/>
          <w:sz w:val="40"/>
          <w:szCs w:val="40"/>
        </w:rPr>
      </w:pPr>
      <w:r>
        <w:rPr>
          <w:rFonts w:ascii="Georgia" w:hAnsi="Georgia" w:cs="Georgia"/>
          <w:b/>
          <w:bCs/>
          <w:color w:val="FFCC00"/>
          <w:sz w:val="40"/>
          <w:szCs w:val="40"/>
        </w:rPr>
        <w:t xml:space="preserve">      </w:t>
      </w:r>
      <w:r w:rsidR="006154E2" w:rsidRPr="00B3533B">
        <w:rPr>
          <w:rFonts w:ascii="Georgia" w:hAnsi="Georgia" w:cs="Georgia"/>
          <w:b/>
          <w:bCs/>
          <w:color w:val="FFCC00"/>
          <w:sz w:val="40"/>
          <w:szCs w:val="40"/>
        </w:rPr>
        <w:t>Central Bucks West Football</w:t>
      </w:r>
    </w:p>
    <w:p w:rsidR="006154E2" w:rsidRPr="00B3533B" w:rsidRDefault="006154E2" w:rsidP="001116C2">
      <w:pPr>
        <w:shd w:val="clear" w:color="auto" w:fill="FFCC00"/>
        <w:autoSpaceDE w:val="0"/>
        <w:autoSpaceDN w:val="0"/>
        <w:adjustRightInd w:val="0"/>
        <w:jc w:val="center"/>
        <w:rPr>
          <w:b/>
          <w:bCs/>
          <w:i/>
          <w:color w:val="000000"/>
          <w:sz w:val="8"/>
          <w:szCs w:val="40"/>
        </w:rPr>
      </w:pPr>
    </w:p>
    <w:p w:rsidR="006154E2" w:rsidRPr="0092615E" w:rsidRDefault="0092615E" w:rsidP="00B3533B">
      <w:pPr>
        <w:shd w:val="clear" w:color="auto" w:fill="FFCC00"/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 xml:space="preserve">      </w:t>
      </w:r>
      <w:r w:rsidR="008D1E34">
        <w:rPr>
          <w:b/>
          <w:bCs/>
          <w:i/>
          <w:color w:val="000000"/>
          <w:sz w:val="32"/>
          <w:szCs w:val="32"/>
        </w:rPr>
        <w:t>Parent Club BOARD</w:t>
      </w:r>
      <w:r w:rsidRPr="0092615E">
        <w:rPr>
          <w:b/>
          <w:bCs/>
          <w:i/>
          <w:color w:val="000000"/>
          <w:sz w:val="32"/>
          <w:szCs w:val="32"/>
        </w:rPr>
        <w:t xml:space="preserve"> Meeting</w:t>
      </w:r>
      <w:r w:rsidR="008D1E34">
        <w:rPr>
          <w:b/>
          <w:bCs/>
          <w:i/>
          <w:color w:val="000000"/>
          <w:sz w:val="32"/>
          <w:szCs w:val="32"/>
        </w:rPr>
        <w:t xml:space="preserve"> Minutes</w:t>
      </w:r>
    </w:p>
    <w:p w:rsidR="0092615E" w:rsidRPr="0092615E" w:rsidRDefault="0092615E" w:rsidP="00B3533B">
      <w:pPr>
        <w:shd w:val="clear" w:color="auto" w:fill="FFCC00"/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 xml:space="preserve">    </w:t>
      </w:r>
      <w:r w:rsidR="00A46B91">
        <w:rPr>
          <w:b/>
          <w:bCs/>
          <w:i/>
          <w:color w:val="000000"/>
          <w:sz w:val="32"/>
          <w:szCs w:val="32"/>
        </w:rPr>
        <w:t>August</w:t>
      </w:r>
      <w:r w:rsidR="00F25780">
        <w:rPr>
          <w:b/>
          <w:bCs/>
          <w:i/>
          <w:color w:val="000000"/>
          <w:sz w:val="32"/>
          <w:szCs w:val="32"/>
        </w:rPr>
        <w:t xml:space="preserve"> </w:t>
      </w:r>
      <w:r w:rsidR="009C0C15">
        <w:rPr>
          <w:b/>
          <w:bCs/>
          <w:i/>
          <w:color w:val="000000"/>
          <w:sz w:val="32"/>
          <w:szCs w:val="32"/>
        </w:rPr>
        <w:t>2</w:t>
      </w:r>
      <w:r w:rsidR="00A46B91">
        <w:rPr>
          <w:b/>
          <w:bCs/>
          <w:i/>
          <w:color w:val="000000"/>
          <w:sz w:val="32"/>
          <w:szCs w:val="32"/>
        </w:rPr>
        <w:t>0</w:t>
      </w:r>
      <w:r w:rsidR="008E44F7">
        <w:rPr>
          <w:b/>
          <w:bCs/>
          <w:i/>
          <w:color w:val="000000"/>
          <w:sz w:val="32"/>
          <w:szCs w:val="32"/>
        </w:rPr>
        <w:t>, 2019</w:t>
      </w:r>
    </w:p>
    <w:p w:rsidR="006154E2" w:rsidRPr="00B3533B" w:rsidRDefault="006154E2" w:rsidP="00B3533B">
      <w:pPr>
        <w:shd w:val="clear" w:color="auto" w:fill="FFCC00"/>
        <w:autoSpaceDE w:val="0"/>
        <w:autoSpaceDN w:val="0"/>
        <w:adjustRightInd w:val="0"/>
        <w:jc w:val="center"/>
        <w:rPr>
          <w:b/>
          <w:bCs/>
          <w:i/>
          <w:color w:val="000000"/>
          <w:sz w:val="8"/>
          <w:szCs w:val="40"/>
        </w:rPr>
      </w:pPr>
    </w:p>
    <w:p w:rsidR="006154E2" w:rsidRPr="00B3533B" w:rsidRDefault="006154E2" w:rsidP="00B3533B">
      <w:pPr>
        <w:shd w:val="clear" w:color="auto" w:fill="000000"/>
        <w:autoSpaceDE w:val="0"/>
        <w:autoSpaceDN w:val="0"/>
        <w:adjustRightInd w:val="0"/>
        <w:jc w:val="center"/>
        <w:rPr>
          <w:b/>
          <w:bCs/>
          <w:i/>
          <w:color w:val="000000"/>
          <w:sz w:val="8"/>
          <w:szCs w:val="20"/>
        </w:rPr>
      </w:pPr>
    </w:p>
    <w:p w:rsidR="006154E2" w:rsidRDefault="006154E2" w:rsidP="00AB0651">
      <w:pPr>
        <w:autoSpaceDE w:val="0"/>
        <w:autoSpaceDN w:val="0"/>
        <w:adjustRightInd w:val="0"/>
        <w:rPr>
          <w:b/>
          <w:bCs/>
          <w:color w:val="000000"/>
        </w:rPr>
      </w:pPr>
    </w:p>
    <w:p w:rsidR="00487483" w:rsidRPr="009F6B5D" w:rsidRDefault="00487483" w:rsidP="00AB0651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9F6B5D">
        <w:rPr>
          <w:bCs/>
          <w:color w:val="000000"/>
          <w:szCs w:val="24"/>
        </w:rPr>
        <w:t xml:space="preserve">Start:    </w:t>
      </w:r>
      <w:r w:rsidR="00BB58C2">
        <w:rPr>
          <w:bCs/>
          <w:color w:val="000000"/>
          <w:szCs w:val="24"/>
        </w:rPr>
        <w:t>7:</w:t>
      </w:r>
      <w:r w:rsidR="009C0C15">
        <w:rPr>
          <w:bCs/>
          <w:color w:val="000000"/>
          <w:szCs w:val="24"/>
        </w:rPr>
        <w:t>1</w:t>
      </w:r>
      <w:r w:rsidR="00A46B91">
        <w:rPr>
          <w:bCs/>
          <w:color w:val="000000"/>
          <w:szCs w:val="24"/>
        </w:rPr>
        <w:t>2</w:t>
      </w:r>
      <w:r w:rsidR="00C54E26" w:rsidRPr="009F6B5D">
        <w:rPr>
          <w:bCs/>
          <w:color w:val="000000"/>
          <w:szCs w:val="24"/>
        </w:rPr>
        <w:t xml:space="preserve"> </w:t>
      </w:r>
      <w:r w:rsidRPr="009F6B5D">
        <w:rPr>
          <w:bCs/>
          <w:color w:val="000000"/>
          <w:szCs w:val="24"/>
        </w:rPr>
        <w:t>PM</w:t>
      </w:r>
      <w:r w:rsidRPr="009F6B5D">
        <w:rPr>
          <w:bCs/>
          <w:color w:val="000000"/>
          <w:szCs w:val="24"/>
        </w:rPr>
        <w:tab/>
      </w:r>
      <w:r w:rsidR="00241D1E" w:rsidRPr="009F6B5D">
        <w:rPr>
          <w:b/>
          <w:bCs/>
          <w:color w:val="000000"/>
          <w:szCs w:val="24"/>
        </w:rPr>
        <w:tab/>
      </w:r>
      <w:r w:rsidR="00241D1E" w:rsidRPr="009F6B5D">
        <w:rPr>
          <w:b/>
          <w:bCs/>
          <w:color w:val="000000"/>
          <w:szCs w:val="24"/>
        </w:rPr>
        <w:tab/>
      </w:r>
      <w:r w:rsidR="00241D1E" w:rsidRPr="009F6B5D">
        <w:rPr>
          <w:b/>
          <w:bCs/>
          <w:color w:val="000000"/>
          <w:szCs w:val="24"/>
        </w:rPr>
        <w:tab/>
      </w:r>
      <w:r w:rsidR="00241D1E" w:rsidRPr="009F6B5D">
        <w:rPr>
          <w:b/>
          <w:bCs/>
          <w:color w:val="000000"/>
          <w:szCs w:val="24"/>
        </w:rPr>
        <w:tab/>
      </w:r>
      <w:r w:rsidR="00241D1E" w:rsidRPr="009F6B5D">
        <w:rPr>
          <w:b/>
          <w:bCs/>
          <w:color w:val="000000"/>
          <w:szCs w:val="24"/>
        </w:rPr>
        <w:tab/>
      </w:r>
      <w:r w:rsidR="00241D1E" w:rsidRPr="009F6B5D">
        <w:rPr>
          <w:b/>
          <w:bCs/>
          <w:color w:val="000000"/>
          <w:szCs w:val="24"/>
        </w:rPr>
        <w:tab/>
      </w:r>
      <w:r w:rsidRPr="00D10718">
        <w:rPr>
          <w:bCs/>
          <w:color w:val="000000"/>
          <w:szCs w:val="24"/>
        </w:rPr>
        <w:t xml:space="preserve">Adjourned:  </w:t>
      </w:r>
      <w:r w:rsidR="000C4127">
        <w:rPr>
          <w:bCs/>
          <w:color w:val="000000"/>
          <w:szCs w:val="24"/>
        </w:rPr>
        <w:t>8:47</w:t>
      </w:r>
      <w:r w:rsidR="006E7439">
        <w:rPr>
          <w:bCs/>
          <w:color w:val="000000"/>
          <w:szCs w:val="24"/>
        </w:rPr>
        <w:t xml:space="preserve"> </w:t>
      </w:r>
      <w:r w:rsidRPr="00D10718">
        <w:rPr>
          <w:bCs/>
          <w:color w:val="000000"/>
          <w:szCs w:val="24"/>
        </w:rPr>
        <w:t>PM</w:t>
      </w:r>
    </w:p>
    <w:p w:rsidR="007269A9" w:rsidRPr="009F6B5D" w:rsidRDefault="007269A9" w:rsidP="00AB0651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E196D" w:rsidRPr="00621827" w:rsidRDefault="00764BF7" w:rsidP="00621827">
      <w:pPr>
        <w:shd w:val="clear" w:color="auto" w:fill="FFFFFF"/>
        <w:rPr>
          <w:b/>
          <w:szCs w:val="24"/>
          <w:shd w:val="clear" w:color="auto" w:fill="FFFFFF"/>
        </w:rPr>
      </w:pPr>
      <w:r w:rsidRPr="00621827">
        <w:rPr>
          <w:b/>
          <w:szCs w:val="24"/>
          <w:shd w:val="clear" w:color="auto" w:fill="FFFFFF"/>
        </w:rPr>
        <w:t>BOARD MEMBERS PRESENT</w:t>
      </w:r>
    </w:p>
    <w:p w:rsidR="003049E5" w:rsidRDefault="00F25780" w:rsidP="00493748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ocelyn Tumolo</w:t>
      </w:r>
      <w:r w:rsidR="003049E5" w:rsidRPr="003049E5">
        <w:rPr>
          <w:szCs w:val="24"/>
          <w:shd w:val="clear" w:color="auto" w:fill="FFFFFF"/>
        </w:rPr>
        <w:t>,</w:t>
      </w:r>
      <w:r w:rsidR="008F22F4">
        <w:rPr>
          <w:szCs w:val="24"/>
          <w:shd w:val="clear" w:color="auto" w:fill="FFFFFF"/>
        </w:rPr>
        <w:t xml:space="preserve"> </w:t>
      </w:r>
      <w:r w:rsidR="002835FD" w:rsidRPr="003049E5">
        <w:rPr>
          <w:szCs w:val="24"/>
          <w:shd w:val="clear" w:color="auto" w:fill="FFFFFF"/>
        </w:rPr>
        <w:t>Senior Rep</w:t>
      </w:r>
    </w:p>
    <w:p w:rsidR="009D3632" w:rsidRDefault="00F25780" w:rsidP="00493748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Nancy Hickman</w:t>
      </w:r>
      <w:r w:rsidR="009D3632">
        <w:rPr>
          <w:szCs w:val="24"/>
          <w:shd w:val="clear" w:color="auto" w:fill="FFFFFF"/>
        </w:rPr>
        <w:t xml:space="preserve">, Senior Rep </w:t>
      </w:r>
    </w:p>
    <w:p w:rsidR="003049E5" w:rsidRDefault="00F25780" w:rsidP="003049E5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onnie Kuller</w:t>
      </w:r>
      <w:r w:rsidR="003049E5" w:rsidRPr="003049E5">
        <w:rPr>
          <w:szCs w:val="24"/>
          <w:shd w:val="clear" w:color="auto" w:fill="FFFFFF"/>
        </w:rPr>
        <w:t>, Junior Rep</w:t>
      </w:r>
    </w:p>
    <w:p w:rsidR="00BB58C2" w:rsidRDefault="00167877" w:rsidP="003049E5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enise Young</w:t>
      </w:r>
      <w:r w:rsidR="00BB58C2">
        <w:rPr>
          <w:szCs w:val="24"/>
          <w:shd w:val="clear" w:color="auto" w:fill="FFFFFF"/>
        </w:rPr>
        <w:t xml:space="preserve">, </w:t>
      </w:r>
      <w:r w:rsidR="009B298B">
        <w:rPr>
          <w:szCs w:val="24"/>
          <w:shd w:val="clear" w:color="auto" w:fill="FFFFFF"/>
        </w:rPr>
        <w:t>Junior Rep</w:t>
      </w:r>
    </w:p>
    <w:p w:rsidR="00832AB1" w:rsidRDefault="00F25780" w:rsidP="003049E5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en McGuire</w:t>
      </w:r>
      <w:r w:rsidR="00A40866">
        <w:rPr>
          <w:szCs w:val="24"/>
          <w:shd w:val="clear" w:color="auto" w:fill="FFFFFF"/>
        </w:rPr>
        <w:t>,</w:t>
      </w:r>
      <w:r w:rsidR="00832AB1">
        <w:rPr>
          <w:szCs w:val="24"/>
          <w:shd w:val="clear" w:color="auto" w:fill="FFFFFF"/>
        </w:rPr>
        <w:t xml:space="preserve"> Sophomore Rep</w:t>
      </w:r>
    </w:p>
    <w:p w:rsidR="00CD0F65" w:rsidRDefault="00F25780" w:rsidP="003049E5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anessa Riggi-Cimino</w:t>
      </w:r>
      <w:r w:rsidR="00CD0F65">
        <w:rPr>
          <w:szCs w:val="24"/>
          <w:shd w:val="clear" w:color="auto" w:fill="FFFFFF"/>
        </w:rPr>
        <w:t>, Sophomore Rep</w:t>
      </w:r>
    </w:p>
    <w:p w:rsidR="009C0C15" w:rsidRDefault="009C0C15" w:rsidP="003049E5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teph Charran, Freshman Rep</w:t>
      </w:r>
    </w:p>
    <w:p w:rsidR="00E9082E" w:rsidRPr="003049E5" w:rsidRDefault="00F25780" w:rsidP="003049E5">
      <w:pPr>
        <w:pStyle w:val="ListParagraph"/>
        <w:numPr>
          <w:ilvl w:val="1"/>
          <w:numId w:val="12"/>
        </w:numPr>
        <w:shd w:val="clear" w:color="auto" w:fill="FFFFFF"/>
        <w:ind w:left="1260" w:hanging="54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eb Parker</w:t>
      </w:r>
      <w:r w:rsidR="00E9082E">
        <w:rPr>
          <w:szCs w:val="24"/>
          <w:shd w:val="clear" w:color="auto" w:fill="FFFFFF"/>
        </w:rPr>
        <w:t>, Treasurer</w:t>
      </w:r>
    </w:p>
    <w:p w:rsidR="009A3516" w:rsidRPr="009A3516" w:rsidRDefault="009A3516" w:rsidP="009A3516">
      <w:pPr>
        <w:shd w:val="clear" w:color="auto" w:fill="FFFFFF"/>
        <w:rPr>
          <w:szCs w:val="24"/>
          <w:shd w:val="clear" w:color="auto" w:fill="FFFFFF"/>
        </w:rPr>
      </w:pPr>
    </w:p>
    <w:p w:rsidR="002807AE" w:rsidRPr="00621827" w:rsidRDefault="00A46B91" w:rsidP="00621827">
      <w:pPr>
        <w:shd w:val="clear" w:color="auto" w:fill="FFFFFF"/>
        <w:rPr>
          <w:b/>
          <w:szCs w:val="24"/>
          <w:shd w:val="clear" w:color="auto" w:fill="FFFFFF"/>
        </w:rPr>
      </w:pPr>
      <w:r w:rsidRPr="00621827">
        <w:rPr>
          <w:b/>
          <w:szCs w:val="24"/>
          <w:shd w:val="clear" w:color="auto" w:fill="FFFFFF"/>
        </w:rPr>
        <w:t>Open Positions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 xml:space="preserve">Treasurer Shadow- 2 </w:t>
      </w:r>
      <w:r w:rsidR="00970E79">
        <w:rPr>
          <w:szCs w:val="24"/>
          <w:shd w:val="clear" w:color="auto" w:fill="FFFFFF"/>
        </w:rPr>
        <w:t xml:space="preserve">parents </w:t>
      </w:r>
      <w:r w:rsidRPr="00336872">
        <w:rPr>
          <w:szCs w:val="24"/>
          <w:shd w:val="clear" w:color="auto" w:fill="FFFFFF"/>
        </w:rPr>
        <w:t>expressed</w:t>
      </w:r>
      <w:r w:rsidR="00970E79">
        <w:rPr>
          <w:szCs w:val="24"/>
          <w:shd w:val="clear" w:color="auto" w:fill="FFFFFF"/>
        </w:rPr>
        <w:t xml:space="preserve"> interest.</w:t>
      </w:r>
    </w:p>
    <w:p w:rsidR="00336872" w:rsidRDefault="00970E79" w:rsidP="00336872">
      <w:pPr>
        <w:pStyle w:val="ListParagraph"/>
        <w:numPr>
          <w:ilvl w:val="0"/>
          <w:numId w:val="27"/>
        </w:num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eb spoke with one candidate and the other she was unable to connect.</w:t>
      </w:r>
    </w:p>
    <w:p w:rsidR="00A46B91" w:rsidRPr="00970E79" w:rsidRDefault="00A46B91" w:rsidP="00C95A4E">
      <w:pPr>
        <w:pStyle w:val="ListParagraph"/>
        <w:numPr>
          <w:ilvl w:val="0"/>
          <w:numId w:val="27"/>
        </w:numPr>
        <w:shd w:val="clear" w:color="auto" w:fill="FFFFFF"/>
        <w:rPr>
          <w:szCs w:val="24"/>
          <w:shd w:val="clear" w:color="auto" w:fill="FFFFFF"/>
        </w:rPr>
      </w:pPr>
      <w:r w:rsidRPr="00970E79">
        <w:rPr>
          <w:szCs w:val="24"/>
          <w:shd w:val="clear" w:color="auto" w:fill="FFFFFF"/>
        </w:rPr>
        <w:t>Kellyanne Morris- works at a bank</w:t>
      </w:r>
      <w:r w:rsidR="00970E79" w:rsidRPr="00970E79">
        <w:rPr>
          <w:szCs w:val="24"/>
          <w:shd w:val="clear" w:color="auto" w:fill="FFFFFF"/>
        </w:rPr>
        <w:t xml:space="preserve"> </w:t>
      </w:r>
      <w:r w:rsidR="00336872" w:rsidRPr="00970E79">
        <w:rPr>
          <w:szCs w:val="24"/>
          <w:shd w:val="clear" w:color="auto" w:fill="FFFFFF"/>
        </w:rPr>
        <w:t>-</w:t>
      </w:r>
      <w:r w:rsidRPr="00970E79">
        <w:rPr>
          <w:szCs w:val="24"/>
          <w:shd w:val="clear" w:color="auto" w:fill="FFFFFF"/>
        </w:rPr>
        <w:t>she would do it. Jen explained</w:t>
      </w:r>
      <w:r w:rsidR="00970E79" w:rsidRPr="00970E79">
        <w:rPr>
          <w:szCs w:val="24"/>
          <w:shd w:val="clear" w:color="auto" w:fill="FFFFFF"/>
        </w:rPr>
        <w:t xml:space="preserve"> time commitments of </w:t>
      </w:r>
      <w:r w:rsidRPr="00970E79">
        <w:rPr>
          <w:szCs w:val="24"/>
          <w:shd w:val="clear" w:color="auto" w:fill="FFFFFF"/>
        </w:rPr>
        <w:t>1 meeting a month</w:t>
      </w:r>
      <w:r w:rsidR="00970E79" w:rsidRPr="00970E79">
        <w:rPr>
          <w:szCs w:val="24"/>
          <w:shd w:val="clear" w:color="auto" w:fill="FFFFFF"/>
        </w:rPr>
        <w:t xml:space="preserve"> and most work can be performed at home.</w:t>
      </w:r>
      <w:r w:rsidR="00970E79">
        <w:rPr>
          <w:szCs w:val="24"/>
          <w:shd w:val="clear" w:color="auto" w:fill="FFFFFF"/>
        </w:rPr>
        <w:t xml:space="preserve"> Will offer the other parent and opportunity to volunteer on the game day program committee.  </w:t>
      </w:r>
    </w:p>
    <w:p w:rsidR="00336872" w:rsidRDefault="00336872" w:rsidP="00A46B91">
      <w:pPr>
        <w:shd w:val="clear" w:color="auto" w:fill="FFFFFF"/>
        <w:rPr>
          <w:b/>
          <w:szCs w:val="24"/>
          <w:shd w:val="clear" w:color="auto" w:fill="FFFFFF"/>
        </w:rPr>
      </w:pPr>
    </w:p>
    <w:p w:rsidR="00A46B91" w:rsidRPr="00336872" w:rsidRDefault="00A46B91" w:rsidP="00336872">
      <w:pPr>
        <w:shd w:val="clear" w:color="auto" w:fill="FFFFFF"/>
        <w:rPr>
          <w:b/>
          <w:szCs w:val="24"/>
          <w:shd w:val="clear" w:color="auto" w:fill="FFFFFF"/>
        </w:rPr>
      </w:pPr>
      <w:r w:rsidRPr="00336872">
        <w:rPr>
          <w:b/>
          <w:szCs w:val="24"/>
          <w:shd w:val="clear" w:color="auto" w:fill="FFFFFF"/>
        </w:rPr>
        <w:t>Vote on Kellyanne for Treasurer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Nancy Hickman, Senior Rep YES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Bonnie Kuller, Junior Rep-YES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Denise Young, Junior Rep-YES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Jen McGuire, Sophomore Rep-YES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Vanessa Riggi-Cimino, Sophomore</w:t>
      </w:r>
      <w:r w:rsidR="00336872" w:rsidRPr="00336872">
        <w:rPr>
          <w:szCs w:val="24"/>
          <w:shd w:val="clear" w:color="auto" w:fill="FFFFFF"/>
        </w:rPr>
        <w:t xml:space="preserve"> Rep</w:t>
      </w:r>
      <w:r w:rsidRPr="00336872">
        <w:rPr>
          <w:szCs w:val="24"/>
          <w:shd w:val="clear" w:color="auto" w:fill="FFFFFF"/>
        </w:rPr>
        <w:t xml:space="preserve"> YES</w:t>
      </w:r>
    </w:p>
    <w:p w:rsidR="00A46B91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Steph Charran, Freshman Rep</w:t>
      </w:r>
      <w:r w:rsidR="00336872" w:rsidRPr="00336872">
        <w:rPr>
          <w:szCs w:val="24"/>
          <w:shd w:val="clear" w:color="auto" w:fill="FFFFFF"/>
        </w:rPr>
        <w:t>-YES</w:t>
      </w:r>
    </w:p>
    <w:p w:rsidR="00167877" w:rsidRPr="00336872" w:rsidRDefault="00A46B91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Deb Parker, Treasurer</w:t>
      </w:r>
      <w:r w:rsidR="00970E79">
        <w:rPr>
          <w:szCs w:val="24"/>
          <w:shd w:val="clear" w:color="auto" w:fill="FFFFFF"/>
        </w:rPr>
        <w:t xml:space="preserve"> - YES</w:t>
      </w:r>
    </w:p>
    <w:p w:rsidR="00336872" w:rsidRDefault="00336872" w:rsidP="00A46B91">
      <w:pPr>
        <w:shd w:val="clear" w:color="auto" w:fill="FFFFFF"/>
        <w:rPr>
          <w:szCs w:val="24"/>
          <w:shd w:val="clear" w:color="auto" w:fill="FFFFFF"/>
        </w:rPr>
      </w:pPr>
    </w:p>
    <w:p w:rsidR="00A46B91" w:rsidRDefault="00336872" w:rsidP="00A46B91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*</w:t>
      </w:r>
      <w:r w:rsidR="00A46B91">
        <w:rPr>
          <w:szCs w:val="24"/>
          <w:shd w:val="clear" w:color="auto" w:fill="FFFFFF"/>
        </w:rPr>
        <w:t>Nancy and Jocelyn will reach out to communicate with Kellyanne</w:t>
      </w:r>
    </w:p>
    <w:p w:rsidR="00336872" w:rsidRDefault="00336872" w:rsidP="00A46B91">
      <w:pPr>
        <w:shd w:val="clear" w:color="auto" w:fill="FFFFFF"/>
        <w:rPr>
          <w:b/>
          <w:szCs w:val="24"/>
          <w:shd w:val="clear" w:color="auto" w:fill="FFFFFF"/>
        </w:rPr>
      </w:pPr>
    </w:p>
    <w:p w:rsidR="00A46B91" w:rsidRDefault="00A46B91" w:rsidP="00A46B91">
      <w:pPr>
        <w:shd w:val="clear" w:color="auto" w:fill="FFFFFF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Program Shadow- Previous Team fell off- need new back ups</w:t>
      </w:r>
    </w:p>
    <w:p w:rsidR="00A46B91" w:rsidRDefault="00A46B91" w:rsidP="00A46B91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Jen to reach out</w:t>
      </w:r>
      <w:r w:rsidR="00621827">
        <w:rPr>
          <w:szCs w:val="24"/>
          <w:shd w:val="clear" w:color="auto" w:fill="FFFFFF"/>
        </w:rPr>
        <w:t xml:space="preserve"> to</w:t>
      </w:r>
      <w:r>
        <w:rPr>
          <w:szCs w:val="24"/>
          <w:shd w:val="clear" w:color="auto" w:fill="FFFFFF"/>
        </w:rPr>
        <w:t xml:space="preserve"> Brenda Mancini</w:t>
      </w:r>
    </w:p>
    <w:p w:rsidR="00A46B91" w:rsidRDefault="00A46B91" w:rsidP="00A46B91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Will communicate in the weekly email as well</w:t>
      </w:r>
    </w:p>
    <w:p w:rsidR="00336872" w:rsidRPr="00A46B91" w:rsidRDefault="00336872" w:rsidP="00A46B91">
      <w:pPr>
        <w:shd w:val="clear" w:color="auto" w:fill="FFFFFF"/>
        <w:rPr>
          <w:szCs w:val="24"/>
          <w:shd w:val="clear" w:color="auto" w:fill="FFFFFF"/>
        </w:rPr>
      </w:pPr>
    </w:p>
    <w:p w:rsidR="00167877" w:rsidRPr="00621827" w:rsidRDefault="00A46B91" w:rsidP="00621827">
      <w:pPr>
        <w:shd w:val="clear" w:color="auto" w:fill="FFFFFF"/>
        <w:rPr>
          <w:b/>
          <w:szCs w:val="24"/>
          <w:shd w:val="clear" w:color="auto" w:fill="FFFFFF"/>
        </w:rPr>
      </w:pPr>
      <w:r w:rsidRPr="00621827">
        <w:rPr>
          <w:b/>
          <w:szCs w:val="24"/>
          <w:shd w:val="clear" w:color="auto" w:fill="FFFFFF"/>
        </w:rPr>
        <w:t>Fundraising</w:t>
      </w:r>
    </w:p>
    <w:p w:rsidR="00336872" w:rsidRPr="00336872" w:rsidRDefault="00336872" w:rsidP="00336872">
      <w:pPr>
        <w:shd w:val="clear" w:color="auto" w:fill="FFFFFF"/>
        <w:rPr>
          <w:szCs w:val="24"/>
          <w:shd w:val="clear" w:color="auto" w:fill="FFFFFF"/>
        </w:rPr>
      </w:pPr>
      <w:r w:rsidRPr="00336872">
        <w:rPr>
          <w:szCs w:val="24"/>
          <w:shd w:val="clear" w:color="auto" w:fill="FFFFFF"/>
        </w:rPr>
        <w:t>-</w:t>
      </w:r>
      <w:r>
        <w:rPr>
          <w:szCs w:val="24"/>
          <w:shd w:val="clear" w:color="auto" w:fill="FFFFFF"/>
        </w:rPr>
        <w:t xml:space="preserve">Select weekday for </w:t>
      </w:r>
      <w:r w:rsidRPr="00336872">
        <w:rPr>
          <w:szCs w:val="24"/>
          <w:shd w:val="clear" w:color="auto" w:fill="FFFFFF"/>
        </w:rPr>
        <w:t xml:space="preserve">Drive </w:t>
      </w:r>
      <w:r>
        <w:rPr>
          <w:szCs w:val="24"/>
          <w:shd w:val="clear" w:color="auto" w:fill="FFFFFF"/>
        </w:rPr>
        <w:t>4</w:t>
      </w:r>
      <w:r w:rsidRPr="00336872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Y</w:t>
      </w:r>
      <w:r w:rsidRPr="00336872">
        <w:rPr>
          <w:szCs w:val="24"/>
          <w:shd w:val="clear" w:color="auto" w:fill="FFFFFF"/>
        </w:rPr>
        <w:t>ou</w:t>
      </w:r>
      <w:r>
        <w:rPr>
          <w:szCs w:val="24"/>
          <w:shd w:val="clear" w:color="auto" w:fill="FFFFFF"/>
        </w:rPr>
        <w:t>r</w:t>
      </w:r>
      <w:r w:rsidRPr="00336872">
        <w:rPr>
          <w:szCs w:val="24"/>
          <w:shd w:val="clear" w:color="auto" w:fill="FFFFFF"/>
        </w:rPr>
        <w:t xml:space="preserve"> School- </w:t>
      </w:r>
      <w:r>
        <w:rPr>
          <w:szCs w:val="24"/>
          <w:shd w:val="clear" w:color="auto" w:fill="FFFFFF"/>
        </w:rPr>
        <w:t>Weekends not an option</w:t>
      </w:r>
    </w:p>
    <w:p w:rsidR="00460312" w:rsidRDefault="00336872" w:rsidP="00336872">
      <w:pPr>
        <w:shd w:val="clear" w:color="auto" w:fill="FFFFFF"/>
      </w:pPr>
      <w:r>
        <w:tab/>
        <w:t>Date: 9-20-19</w:t>
      </w:r>
      <w:r w:rsidR="00621827">
        <w:t xml:space="preserve"> confirmed (times tentative)</w:t>
      </w:r>
    </w:p>
    <w:p w:rsidR="00621827" w:rsidRDefault="00621827" w:rsidP="00621827">
      <w:pPr>
        <w:pStyle w:val="ListParagraph"/>
        <w:numPr>
          <w:ilvl w:val="2"/>
          <w:numId w:val="5"/>
        </w:numPr>
        <w:shd w:val="clear" w:color="auto" w:fill="FFFFFF"/>
      </w:pPr>
      <w:r>
        <w:t>Looking for volunteers</w:t>
      </w:r>
      <w:r w:rsidR="002613F8">
        <w:t xml:space="preserve"> (sign-ups)</w:t>
      </w:r>
    </w:p>
    <w:p w:rsidR="00621827" w:rsidRPr="00B21BFE" w:rsidRDefault="00621827" w:rsidP="00621827">
      <w:pPr>
        <w:pStyle w:val="ListParagraph"/>
        <w:numPr>
          <w:ilvl w:val="2"/>
          <w:numId w:val="5"/>
        </w:numPr>
      </w:pPr>
      <w:r>
        <w:t>Include cheerleading</w:t>
      </w:r>
      <w:r w:rsidR="002613F8">
        <w:t xml:space="preserve"> (60/40 same %)</w:t>
      </w:r>
    </w:p>
    <w:p w:rsidR="00336872" w:rsidRDefault="00336872" w:rsidP="00621827">
      <w:pPr>
        <w:shd w:val="clear" w:color="auto" w:fill="FFFFFF"/>
        <w:ind w:firstLine="360"/>
        <w:rPr>
          <w:b/>
        </w:rPr>
      </w:pPr>
      <w:r>
        <w:rPr>
          <w:b/>
        </w:rPr>
        <w:t>Apparel</w:t>
      </w:r>
    </w:p>
    <w:p w:rsidR="00621827" w:rsidRDefault="00336872" w:rsidP="00621827">
      <w:pPr>
        <w:pStyle w:val="ListParagraph"/>
        <w:numPr>
          <w:ilvl w:val="0"/>
          <w:numId w:val="28"/>
        </w:numPr>
        <w:shd w:val="clear" w:color="auto" w:fill="FFFFFF"/>
      </w:pPr>
      <w:r w:rsidRPr="00336872">
        <w:t>“Shed Sale</w:t>
      </w:r>
      <w:r w:rsidR="00970E79">
        <w:t>”</w:t>
      </w:r>
      <w:r w:rsidRPr="00336872">
        <w:t xml:space="preserve"> Opportunity at two home games JV Saturday</w:t>
      </w:r>
    </w:p>
    <w:p w:rsidR="00621827" w:rsidRDefault="00621827" w:rsidP="00621827">
      <w:pPr>
        <w:pStyle w:val="ListParagraph"/>
        <w:numPr>
          <w:ilvl w:val="1"/>
          <w:numId w:val="28"/>
        </w:numPr>
        <w:shd w:val="clear" w:color="auto" w:fill="FFFFFF"/>
      </w:pPr>
      <w:r>
        <w:t>8/24- Selling Apparel (Jen- set up ONLY, Nancy, Bonnie)</w:t>
      </w:r>
    </w:p>
    <w:p w:rsidR="00621827" w:rsidRDefault="00621827" w:rsidP="00621827">
      <w:pPr>
        <w:pStyle w:val="ListParagraph"/>
        <w:numPr>
          <w:ilvl w:val="1"/>
          <w:numId w:val="28"/>
        </w:numPr>
        <w:shd w:val="clear" w:color="auto" w:fill="FFFFFF"/>
      </w:pPr>
      <w:r>
        <w:t xml:space="preserve">Additional Date- TBD depending on first sale </w:t>
      </w:r>
    </w:p>
    <w:p w:rsidR="002613F8" w:rsidRDefault="002613F8" w:rsidP="00621827">
      <w:pPr>
        <w:pStyle w:val="ListParagraph"/>
        <w:numPr>
          <w:ilvl w:val="1"/>
          <w:numId w:val="28"/>
        </w:numPr>
        <w:shd w:val="clear" w:color="auto" w:fill="FFFFFF"/>
      </w:pPr>
      <w:r>
        <w:t>Need Volunteers</w:t>
      </w:r>
    </w:p>
    <w:p w:rsidR="002613F8" w:rsidRDefault="002613F8" w:rsidP="002613F8">
      <w:pPr>
        <w:pStyle w:val="ListParagraph"/>
        <w:numPr>
          <w:ilvl w:val="2"/>
          <w:numId w:val="28"/>
        </w:numPr>
        <w:shd w:val="clear" w:color="auto" w:fill="FFFFFF"/>
      </w:pPr>
      <w:r>
        <w:t>Will be added to weekly message</w:t>
      </w:r>
    </w:p>
    <w:p w:rsidR="00FE05A1" w:rsidRDefault="00FE05A1" w:rsidP="00FE05A1">
      <w:pPr>
        <w:shd w:val="clear" w:color="auto" w:fill="FFFFFF"/>
        <w:rPr>
          <w:b/>
        </w:rPr>
      </w:pPr>
      <w:r>
        <w:rPr>
          <w:b/>
        </w:rPr>
        <w:t>Picture Day Follow-up</w:t>
      </w:r>
    </w:p>
    <w:p w:rsidR="00FE05A1" w:rsidRPr="00FE05A1" w:rsidRDefault="00FE05A1" w:rsidP="00FE05A1">
      <w:pPr>
        <w:pStyle w:val="ListParagraph"/>
        <w:numPr>
          <w:ilvl w:val="0"/>
          <w:numId w:val="28"/>
        </w:numPr>
        <w:shd w:val="clear" w:color="auto" w:fill="FFFFFF"/>
        <w:rPr>
          <w:b/>
        </w:rPr>
      </w:pPr>
      <w:r>
        <w:t>Went Well!! Great Job</w:t>
      </w:r>
    </w:p>
    <w:p w:rsidR="00FE05A1" w:rsidRPr="00FE05A1" w:rsidRDefault="00FE05A1" w:rsidP="00FE05A1">
      <w:pPr>
        <w:pStyle w:val="ListParagraph"/>
        <w:numPr>
          <w:ilvl w:val="1"/>
          <w:numId w:val="28"/>
        </w:numPr>
        <w:shd w:val="clear" w:color="auto" w:fill="FFFFFF"/>
        <w:rPr>
          <w:b/>
        </w:rPr>
      </w:pPr>
      <w:r>
        <w:t>Binder for next year</w:t>
      </w:r>
    </w:p>
    <w:p w:rsidR="00FE05A1" w:rsidRPr="00FE05A1" w:rsidRDefault="00FE05A1" w:rsidP="00FE05A1">
      <w:pPr>
        <w:pStyle w:val="ListParagraph"/>
        <w:numPr>
          <w:ilvl w:val="2"/>
          <w:numId w:val="28"/>
        </w:numPr>
        <w:shd w:val="clear" w:color="auto" w:fill="FFFFFF"/>
        <w:rPr>
          <w:b/>
        </w:rPr>
      </w:pPr>
      <w:r>
        <w:t>Sending each document twice</w:t>
      </w:r>
    </w:p>
    <w:p w:rsidR="00FE05A1" w:rsidRPr="00FE05A1" w:rsidRDefault="00FE05A1" w:rsidP="00FE05A1">
      <w:pPr>
        <w:pStyle w:val="ListParagraph"/>
        <w:numPr>
          <w:ilvl w:val="2"/>
          <w:numId w:val="28"/>
        </w:numPr>
        <w:shd w:val="clear" w:color="auto" w:fill="FFFFFF"/>
        <w:rPr>
          <w:b/>
        </w:rPr>
      </w:pPr>
      <w:r>
        <w:t>Challenge of players to #’s</w:t>
      </w:r>
    </w:p>
    <w:p w:rsidR="00FE05A1" w:rsidRPr="00FE05A1" w:rsidRDefault="00FE05A1" w:rsidP="00FE05A1">
      <w:pPr>
        <w:pStyle w:val="ListParagraph"/>
        <w:numPr>
          <w:ilvl w:val="2"/>
          <w:numId w:val="28"/>
        </w:numPr>
        <w:shd w:val="clear" w:color="auto" w:fill="FFFFFF"/>
        <w:rPr>
          <w:b/>
        </w:rPr>
      </w:pPr>
      <w:r>
        <w:t>Grouping Changes</w:t>
      </w:r>
    </w:p>
    <w:p w:rsidR="00621827" w:rsidRPr="00336872" w:rsidRDefault="00621827" w:rsidP="00336872">
      <w:pPr>
        <w:shd w:val="clear" w:color="auto" w:fill="FFFFFF"/>
        <w:ind w:left="720"/>
      </w:pPr>
    </w:p>
    <w:p w:rsidR="00336872" w:rsidRDefault="00336872" w:rsidP="00336872">
      <w:pPr>
        <w:shd w:val="clear" w:color="auto" w:fill="FFFFFF"/>
      </w:pPr>
    </w:p>
    <w:p w:rsidR="00F859C2" w:rsidRPr="00621827" w:rsidRDefault="00A46B91" w:rsidP="00FE05A1">
      <w:r w:rsidRPr="00FE05A1">
        <w:rPr>
          <w:b/>
        </w:rPr>
        <w:t>Volunteer Opportunities</w:t>
      </w:r>
    </w:p>
    <w:p w:rsidR="00621827" w:rsidRDefault="00621827" w:rsidP="00621827">
      <w:pPr>
        <w:pStyle w:val="ListParagraph"/>
        <w:numPr>
          <w:ilvl w:val="1"/>
          <w:numId w:val="5"/>
        </w:numPr>
      </w:pPr>
      <w:r>
        <w:t>4 open signup genius links</w:t>
      </w:r>
    </w:p>
    <w:p w:rsidR="00970E79" w:rsidRDefault="00970E79" w:rsidP="00970E79">
      <w:pPr>
        <w:pStyle w:val="ListParagraph"/>
        <w:numPr>
          <w:ilvl w:val="2"/>
          <w:numId w:val="5"/>
        </w:numPr>
      </w:pPr>
      <w:r>
        <w:t>Senior, Junior and Sophomore parents – Pre game Meals</w:t>
      </w:r>
    </w:p>
    <w:p w:rsidR="00970E79" w:rsidRDefault="00970E79" w:rsidP="00970E79">
      <w:pPr>
        <w:pStyle w:val="ListParagraph"/>
        <w:numPr>
          <w:ilvl w:val="2"/>
          <w:numId w:val="5"/>
        </w:numPr>
      </w:pPr>
      <w:r>
        <w:t>Junior and Sophomore parents – JV Games</w:t>
      </w:r>
    </w:p>
    <w:p w:rsidR="00970E79" w:rsidRDefault="00970E79" w:rsidP="00970E79">
      <w:pPr>
        <w:pStyle w:val="ListParagraph"/>
        <w:numPr>
          <w:ilvl w:val="2"/>
          <w:numId w:val="5"/>
        </w:numPr>
      </w:pPr>
      <w:r>
        <w:t>Freshman Parents – Apparel sales at Varsity games and Freshman games</w:t>
      </w:r>
    </w:p>
    <w:p w:rsidR="002613F8" w:rsidRDefault="002613F8" w:rsidP="002613F8">
      <w:pPr>
        <w:pStyle w:val="ListParagraph"/>
        <w:numPr>
          <w:ilvl w:val="2"/>
          <w:numId w:val="5"/>
        </w:numPr>
      </w:pPr>
      <w:r>
        <w:t>Slow drip of volunteers</w:t>
      </w:r>
      <w:r w:rsidR="00970E79">
        <w:t xml:space="preserve"> – Freshman and Sophomore Co-Presidents to monitor and make sure critical slots are filled </w:t>
      </w:r>
    </w:p>
    <w:p w:rsidR="00621827" w:rsidRDefault="00621827" w:rsidP="002613F8">
      <w:pPr>
        <w:pStyle w:val="ListParagraph"/>
        <w:ind w:left="1980"/>
      </w:pPr>
    </w:p>
    <w:p w:rsidR="00195449" w:rsidRDefault="00195449" w:rsidP="00195449"/>
    <w:p w:rsidR="00195449" w:rsidRPr="00FE05A1" w:rsidRDefault="002613F8" w:rsidP="00FE05A1">
      <w:pPr>
        <w:rPr>
          <w:b/>
        </w:rPr>
      </w:pPr>
      <w:r w:rsidRPr="00FE05A1">
        <w:rPr>
          <w:b/>
        </w:rPr>
        <w:t>Meals (pregame and senior hosted) supplies</w:t>
      </w:r>
    </w:p>
    <w:p w:rsidR="00195449" w:rsidRPr="0095153C" w:rsidRDefault="002613F8" w:rsidP="00614E2B">
      <w:pPr>
        <w:pStyle w:val="ListParagraph"/>
        <w:numPr>
          <w:ilvl w:val="1"/>
          <w:numId w:val="5"/>
        </w:numPr>
        <w:rPr>
          <w:b/>
        </w:rPr>
      </w:pPr>
      <w:r w:rsidRPr="0095153C">
        <w:rPr>
          <w:b/>
        </w:rPr>
        <w:t>Senior Hosted Dinners</w:t>
      </w:r>
    </w:p>
    <w:p w:rsidR="00557080" w:rsidRDefault="00557080" w:rsidP="00557080">
      <w:pPr>
        <w:pStyle w:val="ListParagraph"/>
        <w:numPr>
          <w:ilvl w:val="2"/>
          <w:numId w:val="5"/>
        </w:numPr>
      </w:pPr>
      <w:r>
        <w:t>Bins exchanged</w:t>
      </w:r>
    </w:p>
    <w:p w:rsidR="00557080" w:rsidRDefault="00557080" w:rsidP="00557080">
      <w:pPr>
        <w:pStyle w:val="ListParagraph"/>
        <w:numPr>
          <w:ilvl w:val="2"/>
          <w:numId w:val="5"/>
        </w:numPr>
      </w:pPr>
      <w:r>
        <w:t xml:space="preserve">Paper products purchased </w:t>
      </w:r>
    </w:p>
    <w:p w:rsidR="00557080" w:rsidRDefault="00557080" w:rsidP="00557080">
      <w:pPr>
        <w:pStyle w:val="ListParagraph"/>
        <w:numPr>
          <w:ilvl w:val="3"/>
          <w:numId w:val="5"/>
        </w:numPr>
      </w:pPr>
      <w:r>
        <w:t>$350 think about future (80 kids to 30 kids) plus stipend</w:t>
      </w:r>
    </w:p>
    <w:p w:rsidR="002613F8" w:rsidRDefault="002613F8" w:rsidP="00614E2B">
      <w:pPr>
        <w:pStyle w:val="ListParagraph"/>
        <w:numPr>
          <w:ilvl w:val="1"/>
          <w:numId w:val="5"/>
        </w:numPr>
      </w:pPr>
      <w:r>
        <w:t>What time are senior hosted dinners</w:t>
      </w:r>
    </w:p>
    <w:p w:rsidR="002613F8" w:rsidRDefault="002613F8" w:rsidP="002613F8">
      <w:pPr>
        <w:pStyle w:val="ListParagraph"/>
        <w:numPr>
          <w:ilvl w:val="2"/>
          <w:numId w:val="5"/>
        </w:numPr>
      </w:pPr>
      <w:r>
        <w:t>Start time 6:45</w:t>
      </w:r>
      <w:r w:rsidR="00970E79">
        <w:t>pm</w:t>
      </w:r>
      <w:r>
        <w:t xml:space="preserve"> after practice</w:t>
      </w:r>
    </w:p>
    <w:p w:rsidR="002613F8" w:rsidRDefault="002613F8" w:rsidP="002613F8">
      <w:pPr>
        <w:pStyle w:val="ListParagraph"/>
        <w:numPr>
          <w:ilvl w:val="3"/>
          <w:numId w:val="5"/>
        </w:numPr>
      </w:pPr>
      <w:r>
        <w:t>This Thursday 8/22 5</w:t>
      </w:r>
      <w:r w:rsidR="00970E79">
        <w:t>:</w:t>
      </w:r>
      <w:r>
        <w:t>30 pm</w:t>
      </w:r>
    </w:p>
    <w:p w:rsidR="0095153C" w:rsidRDefault="00557080" w:rsidP="00557080">
      <w:pPr>
        <w:pStyle w:val="ListParagraph"/>
        <w:numPr>
          <w:ilvl w:val="1"/>
          <w:numId w:val="5"/>
        </w:numPr>
      </w:pPr>
      <w:r w:rsidRPr="0095153C">
        <w:rPr>
          <w:b/>
        </w:rPr>
        <w:t xml:space="preserve">Pregame Meal </w:t>
      </w:r>
      <w:r>
        <w:t xml:space="preserve"> </w:t>
      </w:r>
    </w:p>
    <w:p w:rsidR="00557080" w:rsidRDefault="0095153C" w:rsidP="0095153C">
      <w:pPr>
        <w:pStyle w:val="ListParagraph"/>
        <w:numPr>
          <w:ilvl w:val="2"/>
          <w:numId w:val="5"/>
        </w:numPr>
      </w:pPr>
      <w:r>
        <w:t>Needs d</w:t>
      </w:r>
      <w:r w:rsidR="00557080">
        <w:t>etermined by Jen</w:t>
      </w:r>
    </w:p>
    <w:p w:rsidR="00146477" w:rsidRDefault="00146477" w:rsidP="0095153C">
      <w:pPr>
        <w:pStyle w:val="ListParagraph"/>
        <w:numPr>
          <w:ilvl w:val="2"/>
          <w:numId w:val="5"/>
        </w:numPr>
      </w:pPr>
      <w:r>
        <w:t>Sponsors</w:t>
      </w:r>
    </w:p>
    <w:p w:rsidR="00146477" w:rsidRDefault="00146477" w:rsidP="000C4127">
      <w:pPr>
        <w:pStyle w:val="ListParagraph"/>
        <w:numPr>
          <w:ilvl w:val="2"/>
          <w:numId w:val="5"/>
        </w:numPr>
      </w:pPr>
      <w:r>
        <w:t>10/4- Jen recommended Nat</w:t>
      </w:r>
      <w:r w:rsidR="00970E79">
        <w:t>’</w:t>
      </w:r>
      <w:r>
        <w:t>s</w:t>
      </w:r>
      <w:r w:rsidR="00970E79">
        <w:t xml:space="preserve"> Pizza</w:t>
      </w:r>
      <w:r w:rsidR="000C4127">
        <w:t>- Buy meal to give back</w:t>
      </w:r>
    </w:p>
    <w:p w:rsidR="000C4127" w:rsidRDefault="000C4127" w:rsidP="000C4127">
      <w:pPr>
        <w:pStyle w:val="ListParagraph"/>
        <w:numPr>
          <w:ilvl w:val="2"/>
          <w:numId w:val="5"/>
        </w:numPr>
      </w:pPr>
      <w:r>
        <w:t>Add to Chi</w:t>
      </w:r>
      <w:r w:rsidR="00970E79">
        <w:t>c</w:t>
      </w:r>
      <w:r>
        <w:t>k-Fil</w:t>
      </w:r>
      <w:r w:rsidR="00970E79">
        <w:t>-</w:t>
      </w:r>
      <w:r>
        <w:t>a (add side 10/25 game) Jen to take care of</w:t>
      </w:r>
    </w:p>
    <w:p w:rsidR="0095153C" w:rsidRDefault="0095153C" w:rsidP="0095153C">
      <w:pPr>
        <w:pStyle w:val="ListParagraph"/>
        <w:numPr>
          <w:ilvl w:val="2"/>
          <w:numId w:val="5"/>
        </w:numPr>
      </w:pPr>
      <w:r>
        <w:t>Thank you cards(pictures) for sponsors</w:t>
      </w:r>
    </w:p>
    <w:p w:rsidR="0095153C" w:rsidRDefault="0095153C" w:rsidP="0095153C">
      <w:pPr>
        <w:pStyle w:val="ListParagraph"/>
        <w:numPr>
          <w:ilvl w:val="3"/>
          <w:numId w:val="5"/>
        </w:numPr>
      </w:pPr>
      <w:r>
        <w:t xml:space="preserve">(10) </w:t>
      </w:r>
      <w:r w:rsidR="00146477">
        <w:t>– 8x10 Sheet</w:t>
      </w:r>
    </w:p>
    <w:p w:rsidR="00146477" w:rsidRDefault="00146477" w:rsidP="0095153C">
      <w:pPr>
        <w:pStyle w:val="ListParagraph"/>
        <w:numPr>
          <w:ilvl w:val="3"/>
          <w:numId w:val="5"/>
        </w:numPr>
      </w:pPr>
      <w:r>
        <w:t>5x7 photo to avoid matte cost</w:t>
      </w:r>
    </w:p>
    <w:p w:rsidR="00146477" w:rsidRDefault="00146477" w:rsidP="0095153C">
      <w:pPr>
        <w:pStyle w:val="ListParagraph"/>
        <w:numPr>
          <w:ilvl w:val="3"/>
          <w:numId w:val="5"/>
        </w:numPr>
      </w:pPr>
      <w:r>
        <w:t>Frames? TBD</w:t>
      </w:r>
    </w:p>
    <w:p w:rsidR="0095153C" w:rsidRDefault="0095153C" w:rsidP="0095153C">
      <w:pPr>
        <w:pStyle w:val="ListParagraph"/>
        <w:numPr>
          <w:ilvl w:val="4"/>
          <w:numId w:val="5"/>
        </w:numPr>
      </w:pPr>
      <w:r>
        <w:t>Cards will be signed during meals</w:t>
      </w:r>
    </w:p>
    <w:p w:rsidR="0095153C" w:rsidRPr="0095153C" w:rsidRDefault="0095153C" w:rsidP="0095153C">
      <w:pPr>
        <w:pStyle w:val="ListParagraph"/>
        <w:numPr>
          <w:ilvl w:val="1"/>
          <w:numId w:val="5"/>
        </w:numPr>
      </w:pPr>
      <w:r>
        <w:rPr>
          <w:b/>
        </w:rPr>
        <w:t>Pretzels</w:t>
      </w:r>
    </w:p>
    <w:p w:rsidR="0095153C" w:rsidRPr="00970E79" w:rsidRDefault="0095153C" w:rsidP="0095153C">
      <w:pPr>
        <w:pStyle w:val="ListParagraph"/>
        <w:numPr>
          <w:ilvl w:val="2"/>
          <w:numId w:val="5"/>
        </w:numPr>
      </w:pPr>
      <w:r w:rsidRPr="00970E79">
        <w:t>Jen will set up standing order</w:t>
      </w:r>
      <w:r w:rsidR="00970E79">
        <w:t xml:space="preserve"> with Philly Pretzel Factory (Doylestown)</w:t>
      </w:r>
    </w:p>
    <w:p w:rsidR="0095153C" w:rsidRDefault="0095153C" w:rsidP="0095153C">
      <w:pPr>
        <w:pStyle w:val="ListParagraph"/>
        <w:numPr>
          <w:ilvl w:val="3"/>
          <w:numId w:val="5"/>
        </w:numPr>
      </w:pPr>
      <w:r>
        <w:t>Varsity Away Games (Jen will Pick up)</w:t>
      </w:r>
    </w:p>
    <w:p w:rsidR="0095153C" w:rsidRDefault="0095153C" w:rsidP="0095153C">
      <w:pPr>
        <w:pStyle w:val="ListParagraph"/>
        <w:numPr>
          <w:ilvl w:val="3"/>
          <w:numId w:val="5"/>
        </w:numPr>
      </w:pPr>
      <w:r>
        <w:t>JV- Every Game (Vanessa/Jen will pick up)</w:t>
      </w:r>
    </w:p>
    <w:p w:rsidR="0095153C" w:rsidRDefault="0095153C" w:rsidP="0095153C">
      <w:pPr>
        <w:pStyle w:val="ListParagraph"/>
        <w:numPr>
          <w:ilvl w:val="3"/>
          <w:numId w:val="5"/>
        </w:numPr>
      </w:pPr>
      <w:r>
        <w:t>Freshman- Every Game (Steph/Kiersten will pick up)</w:t>
      </w:r>
    </w:p>
    <w:p w:rsidR="00F04DDD" w:rsidRDefault="002613F8" w:rsidP="00782CB5">
      <w:r w:rsidRPr="00782CB5">
        <w:rPr>
          <w:b/>
        </w:rPr>
        <w:t>Coach Rowan</w:t>
      </w:r>
    </w:p>
    <w:p w:rsidR="00FE05A1" w:rsidRDefault="002613F8" w:rsidP="00557080">
      <w:pPr>
        <w:pStyle w:val="ListParagraph"/>
        <w:numPr>
          <w:ilvl w:val="0"/>
          <w:numId w:val="28"/>
        </w:numPr>
      </w:pPr>
      <w:r>
        <w:t>Ad Situation</w:t>
      </w:r>
    </w:p>
    <w:p w:rsidR="00FE05A1" w:rsidRDefault="002613F8" w:rsidP="00FE05A1">
      <w:pPr>
        <w:pStyle w:val="ListParagraph"/>
        <w:numPr>
          <w:ilvl w:val="1"/>
          <w:numId w:val="28"/>
        </w:numPr>
      </w:pPr>
      <w:r>
        <w:t>Playbooks were made (100ct)- Back and forth over the ad</w:t>
      </w:r>
    </w:p>
    <w:p w:rsidR="00782CB5" w:rsidRDefault="00782CB5" w:rsidP="00FE05A1">
      <w:pPr>
        <w:pStyle w:val="ListParagraph"/>
        <w:numPr>
          <w:ilvl w:val="1"/>
          <w:numId w:val="28"/>
        </w:numPr>
      </w:pPr>
      <w:r>
        <w:t xml:space="preserve">Quarter page </w:t>
      </w:r>
      <w:r w:rsidR="00FE05A1">
        <w:t>Ad</w:t>
      </w:r>
      <w:r>
        <w:t xml:space="preserve"> paid </w:t>
      </w:r>
    </w:p>
    <w:p w:rsidR="00557080" w:rsidRDefault="00557080" w:rsidP="00557080">
      <w:pPr>
        <w:shd w:val="clear" w:color="auto" w:fill="FFFFFF"/>
        <w:rPr>
          <w:b/>
          <w:szCs w:val="24"/>
          <w:shd w:val="clear" w:color="auto" w:fill="FFFFFF"/>
        </w:rPr>
      </w:pPr>
    </w:p>
    <w:p w:rsidR="00782CB5" w:rsidRPr="00557080" w:rsidRDefault="00782CB5" w:rsidP="00557080">
      <w:pPr>
        <w:pStyle w:val="ListParagraph"/>
        <w:numPr>
          <w:ilvl w:val="0"/>
          <w:numId w:val="28"/>
        </w:numPr>
        <w:shd w:val="clear" w:color="auto" w:fill="FFFFFF"/>
        <w:rPr>
          <w:b/>
          <w:szCs w:val="24"/>
          <w:shd w:val="clear" w:color="auto" w:fill="FFFFFF"/>
        </w:rPr>
      </w:pPr>
      <w:r w:rsidRPr="00557080">
        <w:rPr>
          <w:b/>
          <w:szCs w:val="24"/>
          <w:shd w:val="clear" w:color="auto" w:fill="FFFFFF"/>
        </w:rPr>
        <w:t>Vote on Paying for Playbooks ($945)</w:t>
      </w:r>
    </w:p>
    <w:p w:rsidR="00782CB5" w:rsidRP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Nancy Hickman, Senior Rep</w:t>
      </w:r>
      <w:r>
        <w:rPr>
          <w:szCs w:val="24"/>
          <w:shd w:val="clear" w:color="auto" w:fill="FFFFFF"/>
        </w:rPr>
        <w:t>-</w:t>
      </w:r>
      <w:r w:rsidRPr="00782CB5">
        <w:rPr>
          <w:szCs w:val="24"/>
          <w:shd w:val="clear" w:color="auto" w:fill="FFFFFF"/>
        </w:rPr>
        <w:t>YES</w:t>
      </w:r>
    </w:p>
    <w:p w:rsidR="00782CB5" w:rsidRP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Bonnie Kuller, Junior Rep-YES</w:t>
      </w:r>
    </w:p>
    <w:p w:rsidR="00782CB5" w:rsidRP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Denise Young, Junior Rep-YES</w:t>
      </w:r>
    </w:p>
    <w:p w:rsidR="00782CB5" w:rsidRP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Jen McGuire, Sophomore Rep-YES</w:t>
      </w:r>
    </w:p>
    <w:p w:rsidR="00782CB5" w:rsidRP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Vanessa Riggi-Cimino, Sophomore Rep</w:t>
      </w:r>
      <w:r>
        <w:rPr>
          <w:szCs w:val="24"/>
          <w:shd w:val="clear" w:color="auto" w:fill="FFFFFF"/>
        </w:rPr>
        <w:t>-</w:t>
      </w:r>
      <w:r w:rsidRPr="00782CB5">
        <w:rPr>
          <w:szCs w:val="24"/>
          <w:shd w:val="clear" w:color="auto" w:fill="FFFFFF"/>
        </w:rPr>
        <w:t>YES</w:t>
      </w:r>
    </w:p>
    <w:p w:rsidR="00782CB5" w:rsidRP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Steph Charran, Freshman Rep-YES</w:t>
      </w:r>
    </w:p>
    <w:p w:rsidR="00782CB5" w:rsidRDefault="00782CB5" w:rsidP="00782CB5">
      <w:pPr>
        <w:pStyle w:val="ListParagraph"/>
        <w:shd w:val="clear" w:color="auto" w:fill="FFFFFF"/>
        <w:ind w:left="360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Deb Parker, Treasurer</w:t>
      </w:r>
      <w:r>
        <w:rPr>
          <w:szCs w:val="24"/>
          <w:shd w:val="clear" w:color="auto" w:fill="FFFFFF"/>
        </w:rPr>
        <w:t xml:space="preserve"> Rep-YES</w:t>
      </w:r>
    </w:p>
    <w:p w:rsidR="00557080" w:rsidRDefault="00557080" w:rsidP="00557080">
      <w:pPr>
        <w:shd w:val="clear" w:color="auto" w:fill="FFFFFF"/>
        <w:rPr>
          <w:b/>
          <w:szCs w:val="24"/>
          <w:shd w:val="clear" w:color="auto" w:fill="FFFFFF"/>
        </w:rPr>
      </w:pPr>
    </w:p>
    <w:p w:rsidR="00782CB5" w:rsidRPr="00557080" w:rsidRDefault="00782CB5" w:rsidP="00557080">
      <w:pPr>
        <w:pStyle w:val="ListParagraph"/>
        <w:numPr>
          <w:ilvl w:val="0"/>
          <w:numId w:val="34"/>
        </w:numPr>
        <w:shd w:val="clear" w:color="auto" w:fill="FFFFFF"/>
        <w:rPr>
          <w:szCs w:val="24"/>
          <w:shd w:val="clear" w:color="auto" w:fill="FFFFFF"/>
        </w:rPr>
      </w:pPr>
      <w:r w:rsidRPr="00557080">
        <w:rPr>
          <w:b/>
          <w:szCs w:val="24"/>
          <w:shd w:val="clear" w:color="auto" w:fill="FFFFFF"/>
        </w:rPr>
        <w:t>Banquet Date- December 7</w:t>
      </w:r>
      <w:r w:rsidRPr="00557080">
        <w:rPr>
          <w:b/>
          <w:szCs w:val="24"/>
          <w:shd w:val="clear" w:color="auto" w:fill="FFFFFF"/>
          <w:vertAlign w:val="superscript"/>
        </w:rPr>
        <w:t>th</w:t>
      </w:r>
    </w:p>
    <w:p w:rsidR="00782CB5" w:rsidRDefault="00782CB5" w:rsidP="00782CB5">
      <w:pPr>
        <w:pStyle w:val="ListParagraph"/>
        <w:numPr>
          <w:ilvl w:val="1"/>
          <w:numId w:val="5"/>
        </w:num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oach asked to move back as some games are still being played. Suggested January/February moving forward</w:t>
      </w:r>
    </w:p>
    <w:p w:rsidR="00782CB5" w:rsidRDefault="00782CB5" w:rsidP="00782CB5">
      <w:pPr>
        <w:pStyle w:val="ListParagraph"/>
        <w:numPr>
          <w:ilvl w:val="0"/>
          <w:numId w:val="31"/>
        </w:numPr>
        <w:shd w:val="clear" w:color="auto" w:fill="FFFFFF"/>
        <w:rPr>
          <w:szCs w:val="24"/>
          <w:shd w:val="clear" w:color="auto" w:fill="FFFFFF"/>
        </w:rPr>
      </w:pPr>
      <w:r w:rsidRPr="00782CB5">
        <w:rPr>
          <w:szCs w:val="24"/>
          <w:shd w:val="clear" w:color="auto" w:fill="FFFFFF"/>
        </w:rPr>
        <w:t>Bonnie will call to see if we can adjust back to January/February</w:t>
      </w:r>
    </w:p>
    <w:p w:rsidR="00782CB5" w:rsidRDefault="00782CB5" w:rsidP="00782CB5">
      <w:pPr>
        <w:pStyle w:val="ListParagraph"/>
        <w:numPr>
          <w:ilvl w:val="1"/>
          <w:numId w:val="31"/>
        </w:num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Tentative Dates</w:t>
      </w:r>
    </w:p>
    <w:p w:rsidR="00FE05A1" w:rsidRDefault="00782CB5" w:rsidP="00FE05A1">
      <w:pPr>
        <w:pStyle w:val="ListParagraph"/>
        <w:numPr>
          <w:ilvl w:val="2"/>
          <w:numId w:val="31"/>
        </w:num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anuary 11</w:t>
      </w:r>
      <w:r w:rsidRPr="00782CB5">
        <w:rPr>
          <w:szCs w:val="24"/>
          <w:shd w:val="clear" w:color="auto" w:fill="FFFFFF"/>
          <w:vertAlign w:val="superscript"/>
        </w:rPr>
        <w:t>th</w:t>
      </w:r>
      <w:r>
        <w:rPr>
          <w:szCs w:val="24"/>
          <w:shd w:val="clear" w:color="auto" w:fill="FFFFFF"/>
        </w:rPr>
        <w:t xml:space="preserve"> </w:t>
      </w:r>
    </w:p>
    <w:p w:rsidR="00782CB5" w:rsidRPr="00557080" w:rsidRDefault="00782CB5" w:rsidP="00557080">
      <w:pPr>
        <w:pStyle w:val="ListParagraph"/>
        <w:numPr>
          <w:ilvl w:val="0"/>
          <w:numId w:val="34"/>
        </w:numPr>
        <w:shd w:val="clear" w:color="auto" w:fill="FFFFFF"/>
        <w:rPr>
          <w:szCs w:val="24"/>
          <w:shd w:val="clear" w:color="auto" w:fill="FFFFFF"/>
        </w:rPr>
      </w:pPr>
      <w:r w:rsidRPr="00557080">
        <w:rPr>
          <w:b/>
          <w:szCs w:val="24"/>
          <w:shd w:val="clear" w:color="auto" w:fill="FFFFFF"/>
        </w:rPr>
        <w:t>Freshman Games</w:t>
      </w:r>
      <w:r w:rsidR="00557080">
        <w:rPr>
          <w:b/>
          <w:szCs w:val="24"/>
          <w:shd w:val="clear" w:color="auto" w:fill="FFFFFF"/>
        </w:rPr>
        <w:t xml:space="preserve"> (</w:t>
      </w:r>
      <w:r w:rsidR="00FE05A1" w:rsidRPr="00557080">
        <w:rPr>
          <w:b/>
          <w:szCs w:val="24"/>
          <w:shd w:val="clear" w:color="auto" w:fill="FFFFFF"/>
        </w:rPr>
        <w:t>C</w:t>
      </w:r>
      <w:r w:rsidRPr="00557080">
        <w:rPr>
          <w:b/>
          <w:szCs w:val="24"/>
          <w:shd w:val="clear" w:color="auto" w:fill="FFFFFF"/>
        </w:rPr>
        <w:t xml:space="preserve">onfirmation of </w:t>
      </w:r>
      <w:r w:rsidR="00FE05A1" w:rsidRPr="00557080">
        <w:rPr>
          <w:b/>
          <w:szCs w:val="24"/>
          <w:shd w:val="clear" w:color="auto" w:fill="FFFFFF"/>
        </w:rPr>
        <w:t>F</w:t>
      </w:r>
      <w:r w:rsidRPr="00557080">
        <w:rPr>
          <w:b/>
          <w:szCs w:val="24"/>
          <w:shd w:val="clear" w:color="auto" w:fill="FFFFFF"/>
        </w:rPr>
        <w:t>ield</w:t>
      </w:r>
      <w:r w:rsidR="00FE05A1" w:rsidRPr="00557080">
        <w:rPr>
          <w:b/>
          <w:szCs w:val="24"/>
          <w:shd w:val="clear" w:color="auto" w:fill="FFFFFF"/>
        </w:rPr>
        <w:t>-GAME Field</w:t>
      </w:r>
      <w:r w:rsidR="00557080">
        <w:rPr>
          <w:b/>
          <w:szCs w:val="24"/>
          <w:shd w:val="clear" w:color="auto" w:fill="FFFFFF"/>
        </w:rPr>
        <w:t>)</w:t>
      </w:r>
    </w:p>
    <w:p w:rsidR="00F04DDD" w:rsidRDefault="00F04DDD" w:rsidP="00F04DDD">
      <w:pPr>
        <w:pStyle w:val="ListParagraph"/>
        <w:ind w:left="360"/>
      </w:pPr>
    </w:p>
    <w:p w:rsidR="00F04DDD" w:rsidRDefault="00F04DDD" w:rsidP="00F04DDD">
      <w:pPr>
        <w:pStyle w:val="ListParagraph"/>
        <w:numPr>
          <w:ilvl w:val="0"/>
          <w:numId w:val="5"/>
        </w:numPr>
        <w:rPr>
          <w:b/>
        </w:rPr>
      </w:pPr>
      <w:r>
        <w:t xml:space="preserve"> </w:t>
      </w:r>
      <w:r w:rsidR="00782CB5">
        <w:rPr>
          <w:b/>
        </w:rPr>
        <w:t>Budget Review</w:t>
      </w:r>
    </w:p>
    <w:p w:rsidR="00146477" w:rsidRPr="00146477" w:rsidRDefault="00146477" w:rsidP="00146477">
      <w:pPr>
        <w:pStyle w:val="ListParagraph"/>
        <w:numPr>
          <w:ilvl w:val="1"/>
          <w:numId w:val="5"/>
        </w:numPr>
        <w:rPr>
          <w:b/>
        </w:rPr>
      </w:pPr>
      <w:r>
        <w:t>Highlighted yellow (OLD)</w:t>
      </w:r>
    </w:p>
    <w:p w:rsidR="00146477" w:rsidRPr="00146477" w:rsidRDefault="00146477" w:rsidP="00146477">
      <w:pPr>
        <w:pStyle w:val="ListParagraph"/>
        <w:numPr>
          <w:ilvl w:val="2"/>
          <w:numId w:val="5"/>
        </w:numPr>
        <w:rPr>
          <w:b/>
        </w:rPr>
      </w:pPr>
      <w:r>
        <w:t>Gold Card added expense- set limits for next year</w:t>
      </w:r>
    </w:p>
    <w:p w:rsidR="00146477" w:rsidRPr="00146477" w:rsidRDefault="00146477" w:rsidP="00146477">
      <w:pPr>
        <w:pStyle w:val="ListParagraph"/>
        <w:numPr>
          <w:ilvl w:val="2"/>
          <w:numId w:val="5"/>
        </w:numPr>
        <w:rPr>
          <w:b/>
        </w:rPr>
      </w:pPr>
      <w:r>
        <w:t>Paid for Jerseys</w:t>
      </w:r>
    </w:p>
    <w:p w:rsidR="00146477" w:rsidRPr="00146477" w:rsidRDefault="00146477" w:rsidP="00146477">
      <w:pPr>
        <w:pStyle w:val="ListParagraph"/>
        <w:numPr>
          <w:ilvl w:val="2"/>
          <w:numId w:val="5"/>
        </w:numPr>
        <w:rPr>
          <w:b/>
        </w:rPr>
      </w:pPr>
      <w:r>
        <w:t>Agreed to pay for Ad</w:t>
      </w:r>
    </w:p>
    <w:p w:rsidR="00146477" w:rsidRDefault="00146477" w:rsidP="00146477">
      <w:pPr>
        <w:pStyle w:val="ListParagraph"/>
        <w:numPr>
          <w:ilvl w:val="2"/>
          <w:numId w:val="5"/>
        </w:numPr>
        <w:rPr>
          <w:b/>
        </w:rPr>
      </w:pPr>
      <w:r>
        <w:t xml:space="preserve">Yard Sign Loss (last year there was a better price-pennies) next year </w:t>
      </w:r>
      <w:r w:rsidR="000C4127">
        <w:t>A</w:t>
      </w:r>
      <w:r>
        <w:t>d pennies (50cent difference)</w:t>
      </w:r>
    </w:p>
    <w:p w:rsidR="00782CB5" w:rsidRPr="00782CB5" w:rsidRDefault="00782CB5" w:rsidP="00782CB5">
      <w:pPr>
        <w:rPr>
          <w:b/>
        </w:rPr>
      </w:pPr>
    </w:p>
    <w:p w:rsidR="00782CB5" w:rsidRDefault="00782CB5" w:rsidP="00F04D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Weekly Email</w:t>
      </w:r>
    </w:p>
    <w:p w:rsidR="00782CB5" w:rsidRDefault="000C4127" w:rsidP="00782CB5">
      <w:pPr>
        <w:pStyle w:val="ListParagraph"/>
        <w:numPr>
          <w:ilvl w:val="1"/>
          <w:numId w:val="5"/>
        </w:numPr>
        <w:rPr>
          <w:b/>
        </w:rPr>
      </w:pPr>
      <w:r>
        <w:t>Catchy Name? send thoughts to Nancy</w:t>
      </w:r>
    </w:p>
    <w:p w:rsidR="00460312" w:rsidRPr="00B4765F" w:rsidRDefault="00460312" w:rsidP="008D43A4">
      <w:pPr>
        <w:pStyle w:val="ListParagraph"/>
        <w:ind w:left="2880"/>
      </w:pPr>
    </w:p>
    <w:p w:rsidR="00460312" w:rsidRPr="00C57A54" w:rsidRDefault="00460312" w:rsidP="008D43A4">
      <w:pPr>
        <w:pStyle w:val="ListParagraph"/>
        <w:ind w:left="2880"/>
      </w:pPr>
    </w:p>
    <w:p w:rsidR="007C0F22" w:rsidRPr="007C0F22" w:rsidRDefault="00543098" w:rsidP="007C0F22">
      <w:pPr>
        <w:pStyle w:val="ListParagraph"/>
        <w:numPr>
          <w:ilvl w:val="0"/>
          <w:numId w:val="5"/>
        </w:numPr>
        <w:shd w:val="clear" w:color="auto" w:fill="FFFFFF"/>
        <w:rPr>
          <w:szCs w:val="24"/>
        </w:rPr>
      </w:pPr>
      <w:r w:rsidRPr="00B0267E">
        <w:rPr>
          <w:b/>
          <w:caps/>
          <w:color w:val="000000"/>
          <w:szCs w:val="24"/>
        </w:rPr>
        <w:t>Next board meeting</w:t>
      </w:r>
      <w:r w:rsidRPr="00B0267E">
        <w:rPr>
          <w:color w:val="000000"/>
          <w:szCs w:val="24"/>
        </w:rPr>
        <w:t xml:space="preserve">:  </w:t>
      </w:r>
      <w:r w:rsidR="00FE05A1">
        <w:rPr>
          <w:color w:val="000000"/>
          <w:szCs w:val="24"/>
        </w:rPr>
        <w:t>Tuesday, September 17</w:t>
      </w:r>
      <w:r w:rsidR="00FE05A1" w:rsidRPr="00FE05A1">
        <w:rPr>
          <w:color w:val="000000"/>
          <w:szCs w:val="24"/>
          <w:vertAlign w:val="superscript"/>
        </w:rPr>
        <w:t>th</w:t>
      </w:r>
      <w:r w:rsidR="00FE05A1">
        <w:rPr>
          <w:color w:val="000000"/>
          <w:szCs w:val="24"/>
        </w:rPr>
        <w:t xml:space="preserve"> 7pm TBD:</w:t>
      </w:r>
      <w:r w:rsidR="00B46EA2">
        <w:rPr>
          <w:color w:val="000000"/>
          <w:szCs w:val="24"/>
        </w:rPr>
        <w:t xml:space="preserve"> </w:t>
      </w:r>
      <w:r w:rsidR="00FE05A1">
        <w:rPr>
          <w:color w:val="000000"/>
          <w:szCs w:val="24"/>
        </w:rPr>
        <w:t>Jocelyn</w:t>
      </w:r>
      <w:r w:rsidR="00B46EA2">
        <w:rPr>
          <w:color w:val="000000"/>
          <w:szCs w:val="24"/>
        </w:rPr>
        <w:t>’</w:t>
      </w:r>
      <w:r w:rsidR="00FE05A1">
        <w:rPr>
          <w:color w:val="000000"/>
          <w:szCs w:val="24"/>
        </w:rPr>
        <w:t>s</w:t>
      </w:r>
    </w:p>
    <w:p w:rsidR="007C0F22" w:rsidRDefault="007C0F22" w:rsidP="007C0F22">
      <w:pPr>
        <w:shd w:val="clear" w:color="auto" w:fill="FFFFFF"/>
        <w:rPr>
          <w:szCs w:val="24"/>
        </w:rPr>
      </w:pPr>
    </w:p>
    <w:p w:rsidR="00E0581E" w:rsidRPr="007C0F22" w:rsidRDefault="00E0581E" w:rsidP="007C0F22">
      <w:pPr>
        <w:shd w:val="clear" w:color="auto" w:fill="FFFFFF"/>
        <w:rPr>
          <w:szCs w:val="24"/>
        </w:rPr>
      </w:pPr>
      <w:r w:rsidRPr="007C0F22">
        <w:rPr>
          <w:szCs w:val="24"/>
        </w:rPr>
        <w:t>Prepared by</w:t>
      </w:r>
    </w:p>
    <w:p w:rsidR="007C0F22" w:rsidRDefault="00FE05A1" w:rsidP="00E0581E">
      <w:pPr>
        <w:rPr>
          <w:rFonts w:ascii="Edwardian Script ITC" w:hAnsi="Edwardian Script ITC"/>
          <w:color w:val="0000CC"/>
          <w:sz w:val="48"/>
          <w:szCs w:val="48"/>
        </w:rPr>
      </w:pPr>
      <w:r>
        <w:rPr>
          <w:rFonts w:ascii="Edwardian Script ITC" w:hAnsi="Edwardian Script ITC"/>
          <w:color w:val="0000CC"/>
          <w:sz w:val="48"/>
          <w:szCs w:val="48"/>
        </w:rPr>
        <w:t>Vanessa Riggi-Cimino</w:t>
      </w:r>
    </w:p>
    <w:p w:rsidR="007C0F22" w:rsidRDefault="00FE05A1" w:rsidP="00E0581E">
      <w:pPr>
        <w:rPr>
          <w:rFonts w:ascii="Edwardian Script ITC" w:hAnsi="Edwardian Script ITC"/>
          <w:color w:val="0000CC"/>
          <w:sz w:val="48"/>
          <w:szCs w:val="48"/>
        </w:rPr>
      </w:pPr>
      <w:r>
        <w:t>Vanessa Riggi-Cimino</w:t>
      </w:r>
    </w:p>
    <w:p w:rsidR="00E0581E" w:rsidRPr="007C0F22" w:rsidRDefault="00B46EA2" w:rsidP="00E0581E">
      <w:pPr>
        <w:rPr>
          <w:rFonts w:ascii="Edwardian Script ITC" w:hAnsi="Edwardian Script ITC"/>
          <w:color w:val="0000CC"/>
          <w:sz w:val="48"/>
          <w:szCs w:val="48"/>
        </w:rPr>
      </w:pPr>
      <w:r>
        <w:rPr>
          <w:i/>
        </w:rPr>
        <w:t>Sophomore</w:t>
      </w:r>
      <w:r w:rsidR="00FE05A1">
        <w:rPr>
          <w:i/>
        </w:rPr>
        <w:t xml:space="preserve"> Rep</w:t>
      </w:r>
    </w:p>
    <w:sectPr w:rsidR="00E0581E" w:rsidRPr="007C0F22" w:rsidSect="000A501D">
      <w:headerReference w:type="default" r:id="rId13"/>
      <w:footerReference w:type="default" r:id="rId14"/>
      <w:pgSz w:w="12240" w:h="15840"/>
      <w:pgMar w:top="1080" w:right="1440" w:bottom="100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62E" w:rsidRDefault="00C4562E" w:rsidP="000A501D">
      <w:r>
        <w:separator/>
      </w:r>
    </w:p>
  </w:endnote>
  <w:endnote w:type="continuationSeparator" w:id="0">
    <w:p w:rsidR="00C4562E" w:rsidRDefault="00C4562E" w:rsidP="000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1D" w:rsidRDefault="000A501D" w:rsidP="005A0B46">
    <w:pPr>
      <w:pStyle w:val="Footer"/>
    </w:pPr>
  </w:p>
  <w:p w:rsidR="000A501D" w:rsidRDefault="000A501D" w:rsidP="005A0B46">
    <w:pPr>
      <w:pStyle w:val="Foot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62E" w:rsidRDefault="00C4562E" w:rsidP="000A501D">
      <w:r>
        <w:separator/>
      </w:r>
    </w:p>
  </w:footnote>
  <w:footnote w:type="continuationSeparator" w:id="0">
    <w:p w:rsidR="00C4562E" w:rsidRDefault="00C4562E" w:rsidP="000A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1D" w:rsidRPr="000A501D" w:rsidRDefault="000A501D" w:rsidP="000A501D">
    <w:pPr>
      <w:pStyle w:val="Header"/>
      <w:pBdr>
        <w:bottom w:val="thinThickSmallGap" w:sz="24" w:space="1" w:color="auto"/>
      </w:pBdr>
      <w:tabs>
        <w:tab w:val="clear" w:pos="4680"/>
      </w:tabs>
      <w:rPr>
        <w:b/>
        <w:smallCaps/>
      </w:rPr>
    </w:pPr>
    <w:r>
      <w:rPr>
        <w:b/>
        <w:smallCaps/>
      </w:rPr>
      <w:tab/>
    </w:r>
    <w:r w:rsidRPr="000A501D">
      <w:rPr>
        <w:b/>
        <w:smallCaps/>
      </w:rPr>
      <w:t>C</w:t>
    </w:r>
    <w:r>
      <w:rPr>
        <w:b/>
        <w:smallCaps/>
      </w:rPr>
      <w:t>B West Football BOARD</w:t>
    </w:r>
    <w:r w:rsidRPr="000A501D">
      <w:rPr>
        <w:b/>
        <w:smallCaps/>
      </w:rPr>
      <w:t xml:space="preserve"> Meeting Minutes</w:t>
    </w:r>
  </w:p>
  <w:p w:rsidR="003C4D94" w:rsidRPr="000A501D" w:rsidRDefault="003C4D94" w:rsidP="008078B6">
    <w:pPr>
      <w:pStyle w:val="Header"/>
      <w:pBdr>
        <w:bottom w:val="thinThickSmallGap" w:sz="24" w:space="1" w:color="auto"/>
      </w:pBdr>
    </w:pPr>
    <w:r>
      <w:tab/>
    </w:r>
    <w:r>
      <w:tab/>
    </w:r>
  </w:p>
  <w:p w:rsidR="000A501D" w:rsidRDefault="000A501D" w:rsidP="000A501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966"/>
    <w:multiLevelType w:val="hybridMultilevel"/>
    <w:tmpl w:val="B82E3F5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CF7C4F"/>
    <w:multiLevelType w:val="hybridMultilevel"/>
    <w:tmpl w:val="6D0AA38A"/>
    <w:lvl w:ilvl="0" w:tplc="1494BD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FE3"/>
    <w:multiLevelType w:val="hybridMultilevel"/>
    <w:tmpl w:val="8C58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6B4"/>
    <w:multiLevelType w:val="hybridMultilevel"/>
    <w:tmpl w:val="E3E801D4"/>
    <w:lvl w:ilvl="0" w:tplc="FBB6F9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2310E"/>
    <w:multiLevelType w:val="hybridMultilevel"/>
    <w:tmpl w:val="2AAEBF98"/>
    <w:lvl w:ilvl="0" w:tplc="4244B7DE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BFE"/>
    <w:multiLevelType w:val="hybridMultilevel"/>
    <w:tmpl w:val="5F78EF5E"/>
    <w:lvl w:ilvl="0" w:tplc="4244B7DE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4"/>
        <w:szCs w:val="24"/>
      </w:rPr>
    </w:lvl>
    <w:lvl w:ilvl="1" w:tplc="DAD24CF8">
      <w:start w:val="1"/>
      <w:numFmt w:val="lowerLetter"/>
      <w:lvlText w:val="%2."/>
      <w:lvlJc w:val="left"/>
      <w:pPr>
        <w:ind w:left="1620" w:hanging="360"/>
      </w:pPr>
      <w:rPr>
        <w:i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3EAD"/>
    <w:multiLevelType w:val="hybridMultilevel"/>
    <w:tmpl w:val="0922A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i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6CB4"/>
    <w:multiLevelType w:val="hybridMultilevel"/>
    <w:tmpl w:val="DCC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A91"/>
    <w:multiLevelType w:val="hybridMultilevel"/>
    <w:tmpl w:val="E17857C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0326405"/>
    <w:multiLevelType w:val="hybridMultilevel"/>
    <w:tmpl w:val="CF90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6F7"/>
    <w:multiLevelType w:val="hybridMultilevel"/>
    <w:tmpl w:val="7BA4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E0E"/>
    <w:multiLevelType w:val="hybridMultilevel"/>
    <w:tmpl w:val="24A4EF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28E2AD0"/>
    <w:multiLevelType w:val="hybridMultilevel"/>
    <w:tmpl w:val="6010B392"/>
    <w:lvl w:ilvl="0" w:tplc="E1CAC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038CA"/>
    <w:multiLevelType w:val="hybridMultilevel"/>
    <w:tmpl w:val="B134CD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AC6D1D"/>
    <w:multiLevelType w:val="hybridMultilevel"/>
    <w:tmpl w:val="903A6F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6358C2"/>
    <w:multiLevelType w:val="hybridMultilevel"/>
    <w:tmpl w:val="B09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6D7"/>
    <w:multiLevelType w:val="hybridMultilevel"/>
    <w:tmpl w:val="0F741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461512"/>
    <w:multiLevelType w:val="hybridMultilevel"/>
    <w:tmpl w:val="3DBCE872"/>
    <w:lvl w:ilvl="0" w:tplc="E722A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853"/>
    <w:multiLevelType w:val="hybridMultilevel"/>
    <w:tmpl w:val="9932AA5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8AF13E7"/>
    <w:multiLevelType w:val="hybridMultilevel"/>
    <w:tmpl w:val="4FCEECFA"/>
    <w:lvl w:ilvl="0" w:tplc="1A9E81E0">
      <w:start w:val="1"/>
      <w:numFmt w:val="upperLetter"/>
      <w:lvlText w:val="%1."/>
      <w:lvlJc w:val="left"/>
      <w:pPr>
        <w:ind w:left="81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E0D53"/>
    <w:multiLevelType w:val="hybridMultilevel"/>
    <w:tmpl w:val="0A98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5D96"/>
    <w:multiLevelType w:val="hybridMultilevel"/>
    <w:tmpl w:val="4100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3E50"/>
    <w:multiLevelType w:val="hybridMultilevel"/>
    <w:tmpl w:val="91ACDDA0"/>
    <w:lvl w:ilvl="0" w:tplc="4244B7DE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4"/>
        <w:szCs w:val="24"/>
      </w:rPr>
    </w:lvl>
    <w:lvl w:ilvl="1" w:tplc="DAD24C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4AF"/>
    <w:multiLevelType w:val="hybridMultilevel"/>
    <w:tmpl w:val="A43E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4F67"/>
    <w:multiLevelType w:val="hybridMultilevel"/>
    <w:tmpl w:val="D4B22B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0B69C6"/>
    <w:multiLevelType w:val="hybridMultilevel"/>
    <w:tmpl w:val="1BACE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94BD2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DA9633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8F4FFB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36909"/>
    <w:multiLevelType w:val="hybridMultilevel"/>
    <w:tmpl w:val="11F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036A"/>
    <w:multiLevelType w:val="hybridMultilevel"/>
    <w:tmpl w:val="73888F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090E98"/>
    <w:multiLevelType w:val="hybridMultilevel"/>
    <w:tmpl w:val="01E4085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D93812"/>
    <w:multiLevelType w:val="hybridMultilevel"/>
    <w:tmpl w:val="47E0ED8A"/>
    <w:lvl w:ilvl="0" w:tplc="723AA9BE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F1AB0"/>
    <w:multiLevelType w:val="hybridMultilevel"/>
    <w:tmpl w:val="04CA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FD1"/>
    <w:multiLevelType w:val="hybridMultilevel"/>
    <w:tmpl w:val="98F8E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F2C3A"/>
    <w:multiLevelType w:val="hybridMultilevel"/>
    <w:tmpl w:val="BC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30"/>
  </w:num>
  <w:num w:numId="5">
    <w:abstractNumId w:val="6"/>
  </w:num>
  <w:num w:numId="6">
    <w:abstractNumId w:val="6"/>
  </w:num>
  <w:num w:numId="7">
    <w:abstractNumId w:val="4"/>
  </w:num>
  <w:num w:numId="8">
    <w:abstractNumId w:val="22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5"/>
  </w:num>
  <w:num w:numId="14">
    <w:abstractNumId w:val="10"/>
  </w:num>
  <w:num w:numId="15">
    <w:abstractNumId w:val="19"/>
  </w:num>
  <w:num w:numId="16">
    <w:abstractNumId w:val="12"/>
  </w:num>
  <w:num w:numId="17">
    <w:abstractNumId w:val="2"/>
  </w:num>
  <w:num w:numId="18">
    <w:abstractNumId w:val="32"/>
  </w:num>
  <w:num w:numId="19">
    <w:abstractNumId w:val="14"/>
  </w:num>
  <w:num w:numId="20">
    <w:abstractNumId w:val="11"/>
  </w:num>
  <w:num w:numId="21">
    <w:abstractNumId w:val="1"/>
  </w:num>
  <w:num w:numId="22">
    <w:abstractNumId w:val="16"/>
  </w:num>
  <w:num w:numId="23">
    <w:abstractNumId w:val="28"/>
  </w:num>
  <w:num w:numId="24">
    <w:abstractNumId w:val="18"/>
  </w:num>
  <w:num w:numId="25">
    <w:abstractNumId w:val="23"/>
  </w:num>
  <w:num w:numId="26">
    <w:abstractNumId w:val="9"/>
  </w:num>
  <w:num w:numId="27">
    <w:abstractNumId w:val="15"/>
  </w:num>
  <w:num w:numId="28">
    <w:abstractNumId w:val="7"/>
  </w:num>
  <w:num w:numId="29">
    <w:abstractNumId w:val="21"/>
  </w:num>
  <w:num w:numId="30">
    <w:abstractNumId w:val="24"/>
  </w:num>
  <w:num w:numId="31">
    <w:abstractNumId w:val="8"/>
  </w:num>
  <w:num w:numId="32">
    <w:abstractNumId w:val="13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F2"/>
    <w:rsid w:val="000005DB"/>
    <w:rsid w:val="0000219A"/>
    <w:rsid w:val="0000407D"/>
    <w:rsid w:val="00005757"/>
    <w:rsid w:val="000058E8"/>
    <w:rsid w:val="00010232"/>
    <w:rsid w:val="00010B0D"/>
    <w:rsid w:val="00010C48"/>
    <w:rsid w:val="000122C3"/>
    <w:rsid w:val="00012830"/>
    <w:rsid w:val="00013413"/>
    <w:rsid w:val="00017B28"/>
    <w:rsid w:val="000251E3"/>
    <w:rsid w:val="000263E9"/>
    <w:rsid w:val="00026915"/>
    <w:rsid w:val="000274C4"/>
    <w:rsid w:val="00030FDF"/>
    <w:rsid w:val="0003209C"/>
    <w:rsid w:val="00032ECD"/>
    <w:rsid w:val="00034C8B"/>
    <w:rsid w:val="000416A7"/>
    <w:rsid w:val="00042A1F"/>
    <w:rsid w:val="00043620"/>
    <w:rsid w:val="00043AEB"/>
    <w:rsid w:val="00044936"/>
    <w:rsid w:val="00045246"/>
    <w:rsid w:val="00047C99"/>
    <w:rsid w:val="00047DCB"/>
    <w:rsid w:val="00052DA6"/>
    <w:rsid w:val="00052E7D"/>
    <w:rsid w:val="00053C16"/>
    <w:rsid w:val="0005485B"/>
    <w:rsid w:val="000609FD"/>
    <w:rsid w:val="00062641"/>
    <w:rsid w:val="00062A22"/>
    <w:rsid w:val="00062E89"/>
    <w:rsid w:val="000630F2"/>
    <w:rsid w:val="00063A53"/>
    <w:rsid w:val="000646D9"/>
    <w:rsid w:val="00066718"/>
    <w:rsid w:val="0006696A"/>
    <w:rsid w:val="0007047C"/>
    <w:rsid w:val="00072A67"/>
    <w:rsid w:val="00073923"/>
    <w:rsid w:val="00074493"/>
    <w:rsid w:val="000745C7"/>
    <w:rsid w:val="0007505C"/>
    <w:rsid w:val="000755FD"/>
    <w:rsid w:val="0008165E"/>
    <w:rsid w:val="00083825"/>
    <w:rsid w:val="00084EB9"/>
    <w:rsid w:val="00085911"/>
    <w:rsid w:val="00092059"/>
    <w:rsid w:val="00092457"/>
    <w:rsid w:val="0009349F"/>
    <w:rsid w:val="00093C71"/>
    <w:rsid w:val="00093F8A"/>
    <w:rsid w:val="00095F0E"/>
    <w:rsid w:val="00097191"/>
    <w:rsid w:val="00097883"/>
    <w:rsid w:val="00097A48"/>
    <w:rsid w:val="000A21B3"/>
    <w:rsid w:val="000A501D"/>
    <w:rsid w:val="000B3008"/>
    <w:rsid w:val="000B3673"/>
    <w:rsid w:val="000B76B0"/>
    <w:rsid w:val="000C399A"/>
    <w:rsid w:val="000C4127"/>
    <w:rsid w:val="000D02CA"/>
    <w:rsid w:val="000D0A21"/>
    <w:rsid w:val="000D1777"/>
    <w:rsid w:val="000D1D5F"/>
    <w:rsid w:val="000D30D2"/>
    <w:rsid w:val="000D31BD"/>
    <w:rsid w:val="000D65D5"/>
    <w:rsid w:val="000E05BB"/>
    <w:rsid w:val="000E08DB"/>
    <w:rsid w:val="000E150B"/>
    <w:rsid w:val="000E2047"/>
    <w:rsid w:val="000E2662"/>
    <w:rsid w:val="000E330E"/>
    <w:rsid w:val="000E3583"/>
    <w:rsid w:val="000E370F"/>
    <w:rsid w:val="000E47FD"/>
    <w:rsid w:val="000E48B7"/>
    <w:rsid w:val="000E4C19"/>
    <w:rsid w:val="000E504A"/>
    <w:rsid w:val="000E6324"/>
    <w:rsid w:val="000F1883"/>
    <w:rsid w:val="000F44D2"/>
    <w:rsid w:val="000F5709"/>
    <w:rsid w:val="000F66E1"/>
    <w:rsid w:val="000F7001"/>
    <w:rsid w:val="000F707A"/>
    <w:rsid w:val="001002D7"/>
    <w:rsid w:val="00102BF4"/>
    <w:rsid w:val="00105F15"/>
    <w:rsid w:val="0010722C"/>
    <w:rsid w:val="001073AD"/>
    <w:rsid w:val="001116C2"/>
    <w:rsid w:val="0011604F"/>
    <w:rsid w:val="00117F88"/>
    <w:rsid w:val="00120466"/>
    <w:rsid w:val="00120ED2"/>
    <w:rsid w:val="00122608"/>
    <w:rsid w:val="001242FA"/>
    <w:rsid w:val="001247C8"/>
    <w:rsid w:val="00124A24"/>
    <w:rsid w:val="00127DA0"/>
    <w:rsid w:val="0013181B"/>
    <w:rsid w:val="00136454"/>
    <w:rsid w:val="001417F8"/>
    <w:rsid w:val="00144E4C"/>
    <w:rsid w:val="00145EE5"/>
    <w:rsid w:val="00146477"/>
    <w:rsid w:val="00147652"/>
    <w:rsid w:val="00153926"/>
    <w:rsid w:val="00160AE9"/>
    <w:rsid w:val="00164BB3"/>
    <w:rsid w:val="00167877"/>
    <w:rsid w:val="0017126A"/>
    <w:rsid w:val="0017184C"/>
    <w:rsid w:val="00172934"/>
    <w:rsid w:val="00176003"/>
    <w:rsid w:val="00177632"/>
    <w:rsid w:val="00183562"/>
    <w:rsid w:val="00184BBA"/>
    <w:rsid w:val="00184D97"/>
    <w:rsid w:val="00186979"/>
    <w:rsid w:val="001869D7"/>
    <w:rsid w:val="00192B86"/>
    <w:rsid w:val="00194E38"/>
    <w:rsid w:val="00195449"/>
    <w:rsid w:val="00195D66"/>
    <w:rsid w:val="001962F6"/>
    <w:rsid w:val="00196EBB"/>
    <w:rsid w:val="001A13FD"/>
    <w:rsid w:val="001A5108"/>
    <w:rsid w:val="001A543C"/>
    <w:rsid w:val="001B1252"/>
    <w:rsid w:val="001B1711"/>
    <w:rsid w:val="001B609A"/>
    <w:rsid w:val="001C1005"/>
    <w:rsid w:val="001C6759"/>
    <w:rsid w:val="001D198E"/>
    <w:rsid w:val="001D4AF1"/>
    <w:rsid w:val="001D65F3"/>
    <w:rsid w:val="001D6CE0"/>
    <w:rsid w:val="001E0529"/>
    <w:rsid w:val="001E0950"/>
    <w:rsid w:val="001E2112"/>
    <w:rsid w:val="001E4708"/>
    <w:rsid w:val="001F11F8"/>
    <w:rsid w:val="001F245F"/>
    <w:rsid w:val="001F26C6"/>
    <w:rsid w:val="001F510B"/>
    <w:rsid w:val="001F58C6"/>
    <w:rsid w:val="00200C16"/>
    <w:rsid w:val="0020437B"/>
    <w:rsid w:val="002151C1"/>
    <w:rsid w:val="00216F0D"/>
    <w:rsid w:val="002211A5"/>
    <w:rsid w:val="00224181"/>
    <w:rsid w:val="00225B1B"/>
    <w:rsid w:val="0023207D"/>
    <w:rsid w:val="002350E9"/>
    <w:rsid w:val="0023683C"/>
    <w:rsid w:val="00241D1E"/>
    <w:rsid w:val="0024477C"/>
    <w:rsid w:val="00246F60"/>
    <w:rsid w:val="00247311"/>
    <w:rsid w:val="002476F2"/>
    <w:rsid w:val="00247C65"/>
    <w:rsid w:val="00257521"/>
    <w:rsid w:val="00257594"/>
    <w:rsid w:val="002613F8"/>
    <w:rsid w:val="00262D12"/>
    <w:rsid w:val="00264A74"/>
    <w:rsid w:val="002673BA"/>
    <w:rsid w:val="002739A0"/>
    <w:rsid w:val="00274FFD"/>
    <w:rsid w:val="002774D5"/>
    <w:rsid w:val="00277698"/>
    <w:rsid w:val="00277A7C"/>
    <w:rsid w:val="002807AE"/>
    <w:rsid w:val="00281AA6"/>
    <w:rsid w:val="002835FD"/>
    <w:rsid w:val="002849C0"/>
    <w:rsid w:val="00292D28"/>
    <w:rsid w:val="00292F71"/>
    <w:rsid w:val="0029333C"/>
    <w:rsid w:val="00294817"/>
    <w:rsid w:val="00295380"/>
    <w:rsid w:val="00296B25"/>
    <w:rsid w:val="002A15A2"/>
    <w:rsid w:val="002A2B49"/>
    <w:rsid w:val="002B5D51"/>
    <w:rsid w:val="002B60D2"/>
    <w:rsid w:val="002B640C"/>
    <w:rsid w:val="002C088D"/>
    <w:rsid w:val="002C27BB"/>
    <w:rsid w:val="002C5566"/>
    <w:rsid w:val="002C71E5"/>
    <w:rsid w:val="002C7FFC"/>
    <w:rsid w:val="002D18D5"/>
    <w:rsid w:val="002E0047"/>
    <w:rsid w:val="002E0908"/>
    <w:rsid w:val="002E1326"/>
    <w:rsid w:val="002E1BB9"/>
    <w:rsid w:val="002E50C5"/>
    <w:rsid w:val="002E576E"/>
    <w:rsid w:val="002E5C4B"/>
    <w:rsid w:val="002E659C"/>
    <w:rsid w:val="002F126D"/>
    <w:rsid w:val="002F4E2C"/>
    <w:rsid w:val="002F5757"/>
    <w:rsid w:val="003000E3"/>
    <w:rsid w:val="00304347"/>
    <w:rsid w:val="003049E5"/>
    <w:rsid w:val="003121F8"/>
    <w:rsid w:val="00317D91"/>
    <w:rsid w:val="00317E0D"/>
    <w:rsid w:val="00323279"/>
    <w:rsid w:val="00323872"/>
    <w:rsid w:val="00326764"/>
    <w:rsid w:val="00327B70"/>
    <w:rsid w:val="003343C0"/>
    <w:rsid w:val="003363C3"/>
    <w:rsid w:val="00336872"/>
    <w:rsid w:val="00336DB7"/>
    <w:rsid w:val="0034574B"/>
    <w:rsid w:val="003476CF"/>
    <w:rsid w:val="003500F2"/>
    <w:rsid w:val="003536D1"/>
    <w:rsid w:val="0035412F"/>
    <w:rsid w:val="00355CE5"/>
    <w:rsid w:val="00360DC4"/>
    <w:rsid w:val="00363E1D"/>
    <w:rsid w:val="00371157"/>
    <w:rsid w:val="00372002"/>
    <w:rsid w:val="00372CB9"/>
    <w:rsid w:val="00375E59"/>
    <w:rsid w:val="00382768"/>
    <w:rsid w:val="00382D28"/>
    <w:rsid w:val="00382F79"/>
    <w:rsid w:val="00383D71"/>
    <w:rsid w:val="00384582"/>
    <w:rsid w:val="00385B66"/>
    <w:rsid w:val="00385ED8"/>
    <w:rsid w:val="00386DC4"/>
    <w:rsid w:val="00390082"/>
    <w:rsid w:val="00391101"/>
    <w:rsid w:val="003A4718"/>
    <w:rsid w:val="003A77BA"/>
    <w:rsid w:val="003A7905"/>
    <w:rsid w:val="003B2DE6"/>
    <w:rsid w:val="003B319B"/>
    <w:rsid w:val="003B75B6"/>
    <w:rsid w:val="003B7C9F"/>
    <w:rsid w:val="003C1DDC"/>
    <w:rsid w:val="003C4D94"/>
    <w:rsid w:val="003C5702"/>
    <w:rsid w:val="003D2625"/>
    <w:rsid w:val="003D2C1D"/>
    <w:rsid w:val="003F0AEB"/>
    <w:rsid w:val="003F2F65"/>
    <w:rsid w:val="003F5628"/>
    <w:rsid w:val="003F61E3"/>
    <w:rsid w:val="00400785"/>
    <w:rsid w:val="0040217B"/>
    <w:rsid w:val="00412F67"/>
    <w:rsid w:val="00425ED4"/>
    <w:rsid w:val="00426E3F"/>
    <w:rsid w:val="00431B9D"/>
    <w:rsid w:val="0043662F"/>
    <w:rsid w:val="00444B3B"/>
    <w:rsid w:val="00446A10"/>
    <w:rsid w:val="00447054"/>
    <w:rsid w:val="00447572"/>
    <w:rsid w:val="004501AB"/>
    <w:rsid w:val="00451432"/>
    <w:rsid w:val="0045208F"/>
    <w:rsid w:val="004562D4"/>
    <w:rsid w:val="00456EE7"/>
    <w:rsid w:val="00457D80"/>
    <w:rsid w:val="00460312"/>
    <w:rsid w:val="00462143"/>
    <w:rsid w:val="00462FB0"/>
    <w:rsid w:val="004648BE"/>
    <w:rsid w:val="00466AB2"/>
    <w:rsid w:val="004703B9"/>
    <w:rsid w:val="00474E03"/>
    <w:rsid w:val="00476168"/>
    <w:rsid w:val="00477F8F"/>
    <w:rsid w:val="004811F3"/>
    <w:rsid w:val="0048688B"/>
    <w:rsid w:val="0048736E"/>
    <w:rsid w:val="00487483"/>
    <w:rsid w:val="00493748"/>
    <w:rsid w:val="00497111"/>
    <w:rsid w:val="004A16F2"/>
    <w:rsid w:val="004A3A77"/>
    <w:rsid w:val="004A3BB3"/>
    <w:rsid w:val="004A4BE3"/>
    <w:rsid w:val="004B229D"/>
    <w:rsid w:val="004B2B40"/>
    <w:rsid w:val="004B66E5"/>
    <w:rsid w:val="004C0725"/>
    <w:rsid w:val="004C2DCB"/>
    <w:rsid w:val="004C33FA"/>
    <w:rsid w:val="004D5C09"/>
    <w:rsid w:val="004D7188"/>
    <w:rsid w:val="004E0AE9"/>
    <w:rsid w:val="004E1A8D"/>
    <w:rsid w:val="004E2923"/>
    <w:rsid w:val="004E2EDC"/>
    <w:rsid w:val="004E4099"/>
    <w:rsid w:val="004E468B"/>
    <w:rsid w:val="004E5D06"/>
    <w:rsid w:val="004E60E9"/>
    <w:rsid w:val="004E6779"/>
    <w:rsid w:val="004E7F19"/>
    <w:rsid w:val="004F224B"/>
    <w:rsid w:val="004F669D"/>
    <w:rsid w:val="0050128E"/>
    <w:rsid w:val="00502129"/>
    <w:rsid w:val="00502C86"/>
    <w:rsid w:val="00507B4C"/>
    <w:rsid w:val="005105E9"/>
    <w:rsid w:val="00512B8F"/>
    <w:rsid w:val="0051432A"/>
    <w:rsid w:val="00517862"/>
    <w:rsid w:val="00524536"/>
    <w:rsid w:val="00526A27"/>
    <w:rsid w:val="00527161"/>
    <w:rsid w:val="00530186"/>
    <w:rsid w:val="00534844"/>
    <w:rsid w:val="005359A2"/>
    <w:rsid w:val="00536513"/>
    <w:rsid w:val="00536BBD"/>
    <w:rsid w:val="00540E56"/>
    <w:rsid w:val="00543098"/>
    <w:rsid w:val="00543E17"/>
    <w:rsid w:val="0054785D"/>
    <w:rsid w:val="00554D3C"/>
    <w:rsid w:val="00556346"/>
    <w:rsid w:val="005568FA"/>
    <w:rsid w:val="00557080"/>
    <w:rsid w:val="00557734"/>
    <w:rsid w:val="00563E8F"/>
    <w:rsid w:val="0056739A"/>
    <w:rsid w:val="00570673"/>
    <w:rsid w:val="00570804"/>
    <w:rsid w:val="005715B1"/>
    <w:rsid w:val="00573232"/>
    <w:rsid w:val="00573E1D"/>
    <w:rsid w:val="00575D12"/>
    <w:rsid w:val="00577C32"/>
    <w:rsid w:val="00581067"/>
    <w:rsid w:val="00582F0C"/>
    <w:rsid w:val="005844FD"/>
    <w:rsid w:val="0059118E"/>
    <w:rsid w:val="00593266"/>
    <w:rsid w:val="0059523E"/>
    <w:rsid w:val="005A0495"/>
    <w:rsid w:val="005A0B46"/>
    <w:rsid w:val="005A17F4"/>
    <w:rsid w:val="005A28D9"/>
    <w:rsid w:val="005A64CF"/>
    <w:rsid w:val="005A6829"/>
    <w:rsid w:val="005B537D"/>
    <w:rsid w:val="005C23B9"/>
    <w:rsid w:val="005C39A5"/>
    <w:rsid w:val="005C6343"/>
    <w:rsid w:val="005D091E"/>
    <w:rsid w:val="005D1998"/>
    <w:rsid w:val="005D325E"/>
    <w:rsid w:val="005D3F80"/>
    <w:rsid w:val="005D47E3"/>
    <w:rsid w:val="005D5B68"/>
    <w:rsid w:val="005E3A45"/>
    <w:rsid w:val="005E5FB3"/>
    <w:rsid w:val="005E7FD7"/>
    <w:rsid w:val="005F1541"/>
    <w:rsid w:val="005F4297"/>
    <w:rsid w:val="0060171B"/>
    <w:rsid w:val="00601A16"/>
    <w:rsid w:val="006126D8"/>
    <w:rsid w:val="00613226"/>
    <w:rsid w:val="00614E2B"/>
    <w:rsid w:val="006154E2"/>
    <w:rsid w:val="00617D30"/>
    <w:rsid w:val="00621827"/>
    <w:rsid w:val="006227AD"/>
    <w:rsid w:val="00623F2D"/>
    <w:rsid w:val="00624305"/>
    <w:rsid w:val="00625B02"/>
    <w:rsid w:val="00635525"/>
    <w:rsid w:val="0063717D"/>
    <w:rsid w:val="00641FBE"/>
    <w:rsid w:val="00642149"/>
    <w:rsid w:val="00644ACF"/>
    <w:rsid w:val="006452BF"/>
    <w:rsid w:val="00651F46"/>
    <w:rsid w:val="0065210B"/>
    <w:rsid w:val="006557B2"/>
    <w:rsid w:val="00662FF4"/>
    <w:rsid w:val="0066393D"/>
    <w:rsid w:val="00664552"/>
    <w:rsid w:val="00667565"/>
    <w:rsid w:val="006715A1"/>
    <w:rsid w:val="0067168B"/>
    <w:rsid w:val="00671E81"/>
    <w:rsid w:val="00673485"/>
    <w:rsid w:val="00677E66"/>
    <w:rsid w:val="00677F2B"/>
    <w:rsid w:val="006811F8"/>
    <w:rsid w:val="00681D9E"/>
    <w:rsid w:val="00684699"/>
    <w:rsid w:val="006850AD"/>
    <w:rsid w:val="00693FA8"/>
    <w:rsid w:val="006945EC"/>
    <w:rsid w:val="006951FD"/>
    <w:rsid w:val="00695B17"/>
    <w:rsid w:val="006A0084"/>
    <w:rsid w:val="006A4BBC"/>
    <w:rsid w:val="006A6DB6"/>
    <w:rsid w:val="006A7CDD"/>
    <w:rsid w:val="006B1428"/>
    <w:rsid w:val="006B15D8"/>
    <w:rsid w:val="006B298F"/>
    <w:rsid w:val="006B2BC8"/>
    <w:rsid w:val="006B4066"/>
    <w:rsid w:val="006B472C"/>
    <w:rsid w:val="006C0438"/>
    <w:rsid w:val="006C1C1B"/>
    <w:rsid w:val="006C38E7"/>
    <w:rsid w:val="006C5293"/>
    <w:rsid w:val="006D0750"/>
    <w:rsid w:val="006D26B0"/>
    <w:rsid w:val="006D5DD8"/>
    <w:rsid w:val="006D69CB"/>
    <w:rsid w:val="006E6302"/>
    <w:rsid w:val="006E6CC0"/>
    <w:rsid w:val="006E7439"/>
    <w:rsid w:val="006F2401"/>
    <w:rsid w:val="00700369"/>
    <w:rsid w:val="00700AC1"/>
    <w:rsid w:val="007014C4"/>
    <w:rsid w:val="00705DCE"/>
    <w:rsid w:val="0070628E"/>
    <w:rsid w:val="007065AF"/>
    <w:rsid w:val="007070AA"/>
    <w:rsid w:val="007103F8"/>
    <w:rsid w:val="00710511"/>
    <w:rsid w:val="00714E57"/>
    <w:rsid w:val="00714F05"/>
    <w:rsid w:val="007269A9"/>
    <w:rsid w:val="00734CF6"/>
    <w:rsid w:val="00735409"/>
    <w:rsid w:val="007373F8"/>
    <w:rsid w:val="00737914"/>
    <w:rsid w:val="00737C2D"/>
    <w:rsid w:val="00743CF8"/>
    <w:rsid w:val="00744EFD"/>
    <w:rsid w:val="007450EF"/>
    <w:rsid w:val="0075538E"/>
    <w:rsid w:val="00755C8D"/>
    <w:rsid w:val="00761B6C"/>
    <w:rsid w:val="00761C42"/>
    <w:rsid w:val="0076266F"/>
    <w:rsid w:val="0076397C"/>
    <w:rsid w:val="00764B0C"/>
    <w:rsid w:val="00764BF7"/>
    <w:rsid w:val="007678C9"/>
    <w:rsid w:val="00770530"/>
    <w:rsid w:val="007718D8"/>
    <w:rsid w:val="007719F4"/>
    <w:rsid w:val="007741CB"/>
    <w:rsid w:val="00775436"/>
    <w:rsid w:val="00780BB7"/>
    <w:rsid w:val="00781988"/>
    <w:rsid w:val="00781ECA"/>
    <w:rsid w:val="00782CB5"/>
    <w:rsid w:val="007855EA"/>
    <w:rsid w:val="0079068F"/>
    <w:rsid w:val="00792692"/>
    <w:rsid w:val="00794D38"/>
    <w:rsid w:val="00796ECC"/>
    <w:rsid w:val="00796FB7"/>
    <w:rsid w:val="007A2F8D"/>
    <w:rsid w:val="007A468C"/>
    <w:rsid w:val="007A58EC"/>
    <w:rsid w:val="007A59C5"/>
    <w:rsid w:val="007A7371"/>
    <w:rsid w:val="007B453A"/>
    <w:rsid w:val="007B4B03"/>
    <w:rsid w:val="007B5E07"/>
    <w:rsid w:val="007C0F22"/>
    <w:rsid w:val="007C2F4D"/>
    <w:rsid w:val="007C3B54"/>
    <w:rsid w:val="007C45EA"/>
    <w:rsid w:val="007C5063"/>
    <w:rsid w:val="007C6D40"/>
    <w:rsid w:val="007D1DDC"/>
    <w:rsid w:val="007D2F8C"/>
    <w:rsid w:val="007D7806"/>
    <w:rsid w:val="007E0235"/>
    <w:rsid w:val="007E3360"/>
    <w:rsid w:val="007E7275"/>
    <w:rsid w:val="007F4881"/>
    <w:rsid w:val="00805A30"/>
    <w:rsid w:val="00805D23"/>
    <w:rsid w:val="008077B9"/>
    <w:rsid w:val="008078B6"/>
    <w:rsid w:val="00815224"/>
    <w:rsid w:val="008203CD"/>
    <w:rsid w:val="00824721"/>
    <w:rsid w:val="0082712E"/>
    <w:rsid w:val="008308E4"/>
    <w:rsid w:val="0083272F"/>
    <w:rsid w:val="00832AB1"/>
    <w:rsid w:val="00833993"/>
    <w:rsid w:val="008421D1"/>
    <w:rsid w:val="00842D05"/>
    <w:rsid w:val="00843497"/>
    <w:rsid w:val="00843D7C"/>
    <w:rsid w:val="00845BB9"/>
    <w:rsid w:val="00846C17"/>
    <w:rsid w:val="00846F64"/>
    <w:rsid w:val="00847599"/>
    <w:rsid w:val="00847853"/>
    <w:rsid w:val="0085051E"/>
    <w:rsid w:val="00851599"/>
    <w:rsid w:val="0085270B"/>
    <w:rsid w:val="00853064"/>
    <w:rsid w:val="008558C2"/>
    <w:rsid w:val="0085615C"/>
    <w:rsid w:val="00856E53"/>
    <w:rsid w:val="00857980"/>
    <w:rsid w:val="00866976"/>
    <w:rsid w:val="00867BC1"/>
    <w:rsid w:val="0087067F"/>
    <w:rsid w:val="008709F8"/>
    <w:rsid w:val="0087144A"/>
    <w:rsid w:val="00872996"/>
    <w:rsid w:val="00875EFA"/>
    <w:rsid w:val="00875F48"/>
    <w:rsid w:val="008800F6"/>
    <w:rsid w:val="008857DD"/>
    <w:rsid w:val="00890263"/>
    <w:rsid w:val="00891809"/>
    <w:rsid w:val="00895BBF"/>
    <w:rsid w:val="008A4435"/>
    <w:rsid w:val="008B0878"/>
    <w:rsid w:val="008B20A0"/>
    <w:rsid w:val="008B774D"/>
    <w:rsid w:val="008B7DB6"/>
    <w:rsid w:val="008C45F7"/>
    <w:rsid w:val="008C49B4"/>
    <w:rsid w:val="008C73B2"/>
    <w:rsid w:val="008D087F"/>
    <w:rsid w:val="008D1412"/>
    <w:rsid w:val="008D1E34"/>
    <w:rsid w:val="008D33CC"/>
    <w:rsid w:val="008D431D"/>
    <w:rsid w:val="008D43A4"/>
    <w:rsid w:val="008D5107"/>
    <w:rsid w:val="008D6E26"/>
    <w:rsid w:val="008E0D54"/>
    <w:rsid w:val="008E1BF5"/>
    <w:rsid w:val="008E44F7"/>
    <w:rsid w:val="008E4923"/>
    <w:rsid w:val="008E4C11"/>
    <w:rsid w:val="008E592A"/>
    <w:rsid w:val="008F00CF"/>
    <w:rsid w:val="008F1CBF"/>
    <w:rsid w:val="008F22F4"/>
    <w:rsid w:val="008F6139"/>
    <w:rsid w:val="008F708D"/>
    <w:rsid w:val="00901602"/>
    <w:rsid w:val="00904602"/>
    <w:rsid w:val="00904EB7"/>
    <w:rsid w:val="00905294"/>
    <w:rsid w:val="009111F6"/>
    <w:rsid w:val="0091162B"/>
    <w:rsid w:val="00912D82"/>
    <w:rsid w:val="00914EAA"/>
    <w:rsid w:val="0092103F"/>
    <w:rsid w:val="009218C6"/>
    <w:rsid w:val="0092615E"/>
    <w:rsid w:val="00930739"/>
    <w:rsid w:val="00932A90"/>
    <w:rsid w:val="00935510"/>
    <w:rsid w:val="009400BC"/>
    <w:rsid w:val="00942611"/>
    <w:rsid w:val="00944EBE"/>
    <w:rsid w:val="009465B5"/>
    <w:rsid w:val="00946ACE"/>
    <w:rsid w:val="0095153C"/>
    <w:rsid w:val="0095154E"/>
    <w:rsid w:val="0095332C"/>
    <w:rsid w:val="009619F9"/>
    <w:rsid w:val="00961FE4"/>
    <w:rsid w:val="0096270B"/>
    <w:rsid w:val="00962FDB"/>
    <w:rsid w:val="00963392"/>
    <w:rsid w:val="0096595D"/>
    <w:rsid w:val="00966868"/>
    <w:rsid w:val="00967EF7"/>
    <w:rsid w:val="00970254"/>
    <w:rsid w:val="00970E79"/>
    <w:rsid w:val="0097172D"/>
    <w:rsid w:val="009808A5"/>
    <w:rsid w:val="009812F8"/>
    <w:rsid w:val="00981A2A"/>
    <w:rsid w:val="0098360F"/>
    <w:rsid w:val="00984FAB"/>
    <w:rsid w:val="009863FE"/>
    <w:rsid w:val="00995DF5"/>
    <w:rsid w:val="009A1184"/>
    <w:rsid w:val="009A1AB1"/>
    <w:rsid w:val="009A3516"/>
    <w:rsid w:val="009A606B"/>
    <w:rsid w:val="009B0D8B"/>
    <w:rsid w:val="009B298B"/>
    <w:rsid w:val="009B4F4C"/>
    <w:rsid w:val="009B6A02"/>
    <w:rsid w:val="009B7B4A"/>
    <w:rsid w:val="009C0C15"/>
    <w:rsid w:val="009C1710"/>
    <w:rsid w:val="009C18CF"/>
    <w:rsid w:val="009C2F64"/>
    <w:rsid w:val="009C380A"/>
    <w:rsid w:val="009C3AD9"/>
    <w:rsid w:val="009C42AF"/>
    <w:rsid w:val="009C5525"/>
    <w:rsid w:val="009C6D82"/>
    <w:rsid w:val="009C76F6"/>
    <w:rsid w:val="009D0C86"/>
    <w:rsid w:val="009D3632"/>
    <w:rsid w:val="009D3CBD"/>
    <w:rsid w:val="009D6A07"/>
    <w:rsid w:val="009E196D"/>
    <w:rsid w:val="009E3248"/>
    <w:rsid w:val="009E46FF"/>
    <w:rsid w:val="009E62A1"/>
    <w:rsid w:val="009E6479"/>
    <w:rsid w:val="009F233B"/>
    <w:rsid w:val="009F3A27"/>
    <w:rsid w:val="009F4D21"/>
    <w:rsid w:val="009F6B5D"/>
    <w:rsid w:val="009F6BDA"/>
    <w:rsid w:val="009F757B"/>
    <w:rsid w:val="00A010D7"/>
    <w:rsid w:val="00A01962"/>
    <w:rsid w:val="00A01E75"/>
    <w:rsid w:val="00A036C7"/>
    <w:rsid w:val="00A119CB"/>
    <w:rsid w:val="00A16E96"/>
    <w:rsid w:val="00A17C41"/>
    <w:rsid w:val="00A238A9"/>
    <w:rsid w:val="00A23E79"/>
    <w:rsid w:val="00A259FF"/>
    <w:rsid w:val="00A25CF7"/>
    <w:rsid w:val="00A3076A"/>
    <w:rsid w:val="00A31134"/>
    <w:rsid w:val="00A314A9"/>
    <w:rsid w:val="00A3616D"/>
    <w:rsid w:val="00A37EFA"/>
    <w:rsid w:val="00A40866"/>
    <w:rsid w:val="00A41BFE"/>
    <w:rsid w:val="00A4261C"/>
    <w:rsid w:val="00A4333C"/>
    <w:rsid w:val="00A44CA0"/>
    <w:rsid w:val="00A452ED"/>
    <w:rsid w:val="00A464C6"/>
    <w:rsid w:val="00A46B91"/>
    <w:rsid w:val="00A51474"/>
    <w:rsid w:val="00A5419B"/>
    <w:rsid w:val="00A54648"/>
    <w:rsid w:val="00A5561F"/>
    <w:rsid w:val="00A60CDA"/>
    <w:rsid w:val="00A62E69"/>
    <w:rsid w:val="00A64F56"/>
    <w:rsid w:val="00A653C3"/>
    <w:rsid w:val="00A658C0"/>
    <w:rsid w:val="00A713CD"/>
    <w:rsid w:val="00A71A83"/>
    <w:rsid w:val="00A73022"/>
    <w:rsid w:val="00A734D7"/>
    <w:rsid w:val="00A815C0"/>
    <w:rsid w:val="00A84FE7"/>
    <w:rsid w:val="00A8790D"/>
    <w:rsid w:val="00A91673"/>
    <w:rsid w:val="00A96755"/>
    <w:rsid w:val="00AA1C2C"/>
    <w:rsid w:val="00AA4DC0"/>
    <w:rsid w:val="00AA71B5"/>
    <w:rsid w:val="00AB0651"/>
    <w:rsid w:val="00AB2866"/>
    <w:rsid w:val="00AB4A1A"/>
    <w:rsid w:val="00AB4A9B"/>
    <w:rsid w:val="00AB69D6"/>
    <w:rsid w:val="00AC0C6D"/>
    <w:rsid w:val="00AC1C30"/>
    <w:rsid w:val="00AC1FCA"/>
    <w:rsid w:val="00AC4AAF"/>
    <w:rsid w:val="00AC7D51"/>
    <w:rsid w:val="00AD39EA"/>
    <w:rsid w:val="00AD40C2"/>
    <w:rsid w:val="00AD4DBF"/>
    <w:rsid w:val="00AD7F05"/>
    <w:rsid w:val="00AE1FE4"/>
    <w:rsid w:val="00AE2811"/>
    <w:rsid w:val="00AE3BB5"/>
    <w:rsid w:val="00AF0325"/>
    <w:rsid w:val="00AF18D4"/>
    <w:rsid w:val="00AF3D4C"/>
    <w:rsid w:val="00AF6EC5"/>
    <w:rsid w:val="00B0164B"/>
    <w:rsid w:val="00B0267E"/>
    <w:rsid w:val="00B03489"/>
    <w:rsid w:val="00B04B2E"/>
    <w:rsid w:val="00B05497"/>
    <w:rsid w:val="00B077C8"/>
    <w:rsid w:val="00B07838"/>
    <w:rsid w:val="00B1229E"/>
    <w:rsid w:val="00B13077"/>
    <w:rsid w:val="00B131C3"/>
    <w:rsid w:val="00B15A30"/>
    <w:rsid w:val="00B16400"/>
    <w:rsid w:val="00B168AE"/>
    <w:rsid w:val="00B17E29"/>
    <w:rsid w:val="00B21BFE"/>
    <w:rsid w:val="00B2563B"/>
    <w:rsid w:val="00B263C0"/>
    <w:rsid w:val="00B3533B"/>
    <w:rsid w:val="00B370DA"/>
    <w:rsid w:val="00B40D69"/>
    <w:rsid w:val="00B41F11"/>
    <w:rsid w:val="00B448D6"/>
    <w:rsid w:val="00B45E6E"/>
    <w:rsid w:val="00B46EA2"/>
    <w:rsid w:val="00B4765F"/>
    <w:rsid w:val="00B47F72"/>
    <w:rsid w:val="00B50816"/>
    <w:rsid w:val="00B53751"/>
    <w:rsid w:val="00B6116B"/>
    <w:rsid w:val="00B6424D"/>
    <w:rsid w:val="00B66063"/>
    <w:rsid w:val="00B667B3"/>
    <w:rsid w:val="00B67C38"/>
    <w:rsid w:val="00B71E86"/>
    <w:rsid w:val="00B71F7F"/>
    <w:rsid w:val="00B72D50"/>
    <w:rsid w:val="00B72D8A"/>
    <w:rsid w:val="00B7663B"/>
    <w:rsid w:val="00B82E0D"/>
    <w:rsid w:val="00B84B6C"/>
    <w:rsid w:val="00B85FB6"/>
    <w:rsid w:val="00B8695F"/>
    <w:rsid w:val="00B90276"/>
    <w:rsid w:val="00B911C5"/>
    <w:rsid w:val="00B91744"/>
    <w:rsid w:val="00B932D0"/>
    <w:rsid w:val="00B933A0"/>
    <w:rsid w:val="00B97A37"/>
    <w:rsid w:val="00BB186F"/>
    <w:rsid w:val="00BB39CC"/>
    <w:rsid w:val="00BB4BDB"/>
    <w:rsid w:val="00BB58C2"/>
    <w:rsid w:val="00BB616B"/>
    <w:rsid w:val="00BB6577"/>
    <w:rsid w:val="00BB72FD"/>
    <w:rsid w:val="00BC3BE1"/>
    <w:rsid w:val="00BC4F07"/>
    <w:rsid w:val="00BC5067"/>
    <w:rsid w:val="00BC6F27"/>
    <w:rsid w:val="00BD3DDA"/>
    <w:rsid w:val="00BD4B89"/>
    <w:rsid w:val="00BE0020"/>
    <w:rsid w:val="00BE0BD8"/>
    <w:rsid w:val="00BE0CD8"/>
    <w:rsid w:val="00BE1131"/>
    <w:rsid w:val="00BE4711"/>
    <w:rsid w:val="00BE5521"/>
    <w:rsid w:val="00BE67B5"/>
    <w:rsid w:val="00BF2059"/>
    <w:rsid w:val="00BF46F2"/>
    <w:rsid w:val="00BF5C26"/>
    <w:rsid w:val="00BF5FD9"/>
    <w:rsid w:val="00BF758F"/>
    <w:rsid w:val="00BF7B86"/>
    <w:rsid w:val="00C01665"/>
    <w:rsid w:val="00C0269E"/>
    <w:rsid w:val="00C06057"/>
    <w:rsid w:val="00C07258"/>
    <w:rsid w:val="00C10016"/>
    <w:rsid w:val="00C1380D"/>
    <w:rsid w:val="00C216F5"/>
    <w:rsid w:val="00C23C3C"/>
    <w:rsid w:val="00C244B8"/>
    <w:rsid w:val="00C24802"/>
    <w:rsid w:val="00C30794"/>
    <w:rsid w:val="00C35618"/>
    <w:rsid w:val="00C3606F"/>
    <w:rsid w:val="00C36FEA"/>
    <w:rsid w:val="00C37515"/>
    <w:rsid w:val="00C40927"/>
    <w:rsid w:val="00C42159"/>
    <w:rsid w:val="00C44B43"/>
    <w:rsid w:val="00C44C88"/>
    <w:rsid w:val="00C4562E"/>
    <w:rsid w:val="00C46994"/>
    <w:rsid w:val="00C46DF7"/>
    <w:rsid w:val="00C50CD2"/>
    <w:rsid w:val="00C53C6B"/>
    <w:rsid w:val="00C54229"/>
    <w:rsid w:val="00C54E26"/>
    <w:rsid w:val="00C56576"/>
    <w:rsid w:val="00C57A54"/>
    <w:rsid w:val="00C60784"/>
    <w:rsid w:val="00C62F74"/>
    <w:rsid w:val="00C65424"/>
    <w:rsid w:val="00C665F1"/>
    <w:rsid w:val="00C70C40"/>
    <w:rsid w:val="00C74142"/>
    <w:rsid w:val="00C77BDC"/>
    <w:rsid w:val="00C805A2"/>
    <w:rsid w:val="00C828AD"/>
    <w:rsid w:val="00C82D55"/>
    <w:rsid w:val="00C978E8"/>
    <w:rsid w:val="00CA2B51"/>
    <w:rsid w:val="00CA37FD"/>
    <w:rsid w:val="00CA4CA6"/>
    <w:rsid w:val="00CC2C1A"/>
    <w:rsid w:val="00CC2F10"/>
    <w:rsid w:val="00CC2FCD"/>
    <w:rsid w:val="00CC674E"/>
    <w:rsid w:val="00CC6D7E"/>
    <w:rsid w:val="00CD0F65"/>
    <w:rsid w:val="00CD166B"/>
    <w:rsid w:val="00CD208F"/>
    <w:rsid w:val="00CD2FAD"/>
    <w:rsid w:val="00CD4CD4"/>
    <w:rsid w:val="00CD6025"/>
    <w:rsid w:val="00CE182D"/>
    <w:rsid w:val="00CF497F"/>
    <w:rsid w:val="00CF6910"/>
    <w:rsid w:val="00D00635"/>
    <w:rsid w:val="00D00FB2"/>
    <w:rsid w:val="00D020EC"/>
    <w:rsid w:val="00D041FB"/>
    <w:rsid w:val="00D049C4"/>
    <w:rsid w:val="00D05C03"/>
    <w:rsid w:val="00D06842"/>
    <w:rsid w:val="00D101CE"/>
    <w:rsid w:val="00D10718"/>
    <w:rsid w:val="00D10ADD"/>
    <w:rsid w:val="00D11630"/>
    <w:rsid w:val="00D120C5"/>
    <w:rsid w:val="00D12587"/>
    <w:rsid w:val="00D126D3"/>
    <w:rsid w:val="00D16AA7"/>
    <w:rsid w:val="00D17C09"/>
    <w:rsid w:val="00D21E5F"/>
    <w:rsid w:val="00D242DC"/>
    <w:rsid w:val="00D2497B"/>
    <w:rsid w:val="00D256F3"/>
    <w:rsid w:val="00D264DF"/>
    <w:rsid w:val="00D32FC2"/>
    <w:rsid w:val="00D368E8"/>
    <w:rsid w:val="00D40EE5"/>
    <w:rsid w:val="00D41037"/>
    <w:rsid w:val="00D414AD"/>
    <w:rsid w:val="00D42082"/>
    <w:rsid w:val="00D45CE9"/>
    <w:rsid w:val="00D46749"/>
    <w:rsid w:val="00D473F5"/>
    <w:rsid w:val="00D5236F"/>
    <w:rsid w:val="00D546A0"/>
    <w:rsid w:val="00D55629"/>
    <w:rsid w:val="00D55EB5"/>
    <w:rsid w:val="00D60588"/>
    <w:rsid w:val="00D60CAD"/>
    <w:rsid w:val="00D613E1"/>
    <w:rsid w:val="00D6196F"/>
    <w:rsid w:val="00D638C0"/>
    <w:rsid w:val="00D70448"/>
    <w:rsid w:val="00D71553"/>
    <w:rsid w:val="00D76C54"/>
    <w:rsid w:val="00D77906"/>
    <w:rsid w:val="00D8301E"/>
    <w:rsid w:val="00D83BDB"/>
    <w:rsid w:val="00D8473A"/>
    <w:rsid w:val="00D84C51"/>
    <w:rsid w:val="00D86497"/>
    <w:rsid w:val="00D9011D"/>
    <w:rsid w:val="00D94E4C"/>
    <w:rsid w:val="00D95F27"/>
    <w:rsid w:val="00D96516"/>
    <w:rsid w:val="00D96856"/>
    <w:rsid w:val="00DA308A"/>
    <w:rsid w:val="00DA5701"/>
    <w:rsid w:val="00DB2FA7"/>
    <w:rsid w:val="00DB50E3"/>
    <w:rsid w:val="00DB6AC1"/>
    <w:rsid w:val="00DC0C29"/>
    <w:rsid w:val="00DC1ABD"/>
    <w:rsid w:val="00DC1DFA"/>
    <w:rsid w:val="00DC2B7A"/>
    <w:rsid w:val="00DC3693"/>
    <w:rsid w:val="00DC4FE9"/>
    <w:rsid w:val="00DC55FC"/>
    <w:rsid w:val="00DC59F9"/>
    <w:rsid w:val="00DD755D"/>
    <w:rsid w:val="00DE0F95"/>
    <w:rsid w:val="00DE2C87"/>
    <w:rsid w:val="00DE414C"/>
    <w:rsid w:val="00DE708C"/>
    <w:rsid w:val="00DE75D1"/>
    <w:rsid w:val="00DE769C"/>
    <w:rsid w:val="00DF08F6"/>
    <w:rsid w:val="00DF419D"/>
    <w:rsid w:val="00DF79D1"/>
    <w:rsid w:val="00E02DBC"/>
    <w:rsid w:val="00E0581E"/>
    <w:rsid w:val="00E0594F"/>
    <w:rsid w:val="00E05B7F"/>
    <w:rsid w:val="00E0737C"/>
    <w:rsid w:val="00E113AE"/>
    <w:rsid w:val="00E129E5"/>
    <w:rsid w:val="00E131C2"/>
    <w:rsid w:val="00E162C2"/>
    <w:rsid w:val="00E21343"/>
    <w:rsid w:val="00E24A65"/>
    <w:rsid w:val="00E257AD"/>
    <w:rsid w:val="00E31332"/>
    <w:rsid w:val="00E33F2D"/>
    <w:rsid w:val="00E375E2"/>
    <w:rsid w:val="00E420FA"/>
    <w:rsid w:val="00E42556"/>
    <w:rsid w:val="00E43901"/>
    <w:rsid w:val="00E459DE"/>
    <w:rsid w:val="00E4623D"/>
    <w:rsid w:val="00E5012E"/>
    <w:rsid w:val="00E50854"/>
    <w:rsid w:val="00E52D0C"/>
    <w:rsid w:val="00E54A86"/>
    <w:rsid w:val="00E54AC6"/>
    <w:rsid w:val="00E56BC6"/>
    <w:rsid w:val="00E64129"/>
    <w:rsid w:val="00E64CE0"/>
    <w:rsid w:val="00E71641"/>
    <w:rsid w:val="00E718AB"/>
    <w:rsid w:val="00E71F10"/>
    <w:rsid w:val="00E729F4"/>
    <w:rsid w:val="00E73823"/>
    <w:rsid w:val="00E80B3A"/>
    <w:rsid w:val="00E80F00"/>
    <w:rsid w:val="00E80F75"/>
    <w:rsid w:val="00E83A22"/>
    <w:rsid w:val="00E83C53"/>
    <w:rsid w:val="00E86261"/>
    <w:rsid w:val="00E9082E"/>
    <w:rsid w:val="00E92F76"/>
    <w:rsid w:val="00E94A61"/>
    <w:rsid w:val="00E96BAC"/>
    <w:rsid w:val="00EA0C2F"/>
    <w:rsid w:val="00EA2B59"/>
    <w:rsid w:val="00EA2E09"/>
    <w:rsid w:val="00EA6191"/>
    <w:rsid w:val="00EB094B"/>
    <w:rsid w:val="00EB1C53"/>
    <w:rsid w:val="00EB1E64"/>
    <w:rsid w:val="00EB7309"/>
    <w:rsid w:val="00EC14B4"/>
    <w:rsid w:val="00EC3536"/>
    <w:rsid w:val="00EC46FD"/>
    <w:rsid w:val="00EC4E6E"/>
    <w:rsid w:val="00EC63EE"/>
    <w:rsid w:val="00EC6C51"/>
    <w:rsid w:val="00EC7B0C"/>
    <w:rsid w:val="00ED1104"/>
    <w:rsid w:val="00ED1C53"/>
    <w:rsid w:val="00ED395A"/>
    <w:rsid w:val="00ED44E1"/>
    <w:rsid w:val="00EE01C2"/>
    <w:rsid w:val="00EE05ED"/>
    <w:rsid w:val="00EE6057"/>
    <w:rsid w:val="00EE65EB"/>
    <w:rsid w:val="00EE6625"/>
    <w:rsid w:val="00EF4A05"/>
    <w:rsid w:val="00EF4AC4"/>
    <w:rsid w:val="00F02682"/>
    <w:rsid w:val="00F037CB"/>
    <w:rsid w:val="00F04DDD"/>
    <w:rsid w:val="00F04EA4"/>
    <w:rsid w:val="00F06A7F"/>
    <w:rsid w:val="00F1139B"/>
    <w:rsid w:val="00F127E6"/>
    <w:rsid w:val="00F12945"/>
    <w:rsid w:val="00F174C9"/>
    <w:rsid w:val="00F203B3"/>
    <w:rsid w:val="00F24803"/>
    <w:rsid w:val="00F25780"/>
    <w:rsid w:val="00F25E1A"/>
    <w:rsid w:val="00F27BC3"/>
    <w:rsid w:val="00F31E1D"/>
    <w:rsid w:val="00F42009"/>
    <w:rsid w:val="00F42D85"/>
    <w:rsid w:val="00F43892"/>
    <w:rsid w:val="00F43BAE"/>
    <w:rsid w:val="00F443DE"/>
    <w:rsid w:val="00F5136B"/>
    <w:rsid w:val="00F5257D"/>
    <w:rsid w:val="00F53446"/>
    <w:rsid w:val="00F54336"/>
    <w:rsid w:val="00F54726"/>
    <w:rsid w:val="00F5594A"/>
    <w:rsid w:val="00F55E8D"/>
    <w:rsid w:val="00F5661F"/>
    <w:rsid w:val="00F6116D"/>
    <w:rsid w:val="00F6131D"/>
    <w:rsid w:val="00F61C86"/>
    <w:rsid w:val="00F61F94"/>
    <w:rsid w:val="00F6374D"/>
    <w:rsid w:val="00F63C28"/>
    <w:rsid w:val="00F63E6D"/>
    <w:rsid w:val="00F65C50"/>
    <w:rsid w:val="00F6628A"/>
    <w:rsid w:val="00F67E7A"/>
    <w:rsid w:val="00F71FA8"/>
    <w:rsid w:val="00F720CD"/>
    <w:rsid w:val="00F72732"/>
    <w:rsid w:val="00F73BA6"/>
    <w:rsid w:val="00F73CEC"/>
    <w:rsid w:val="00F74D47"/>
    <w:rsid w:val="00F76563"/>
    <w:rsid w:val="00F83A8D"/>
    <w:rsid w:val="00F859C2"/>
    <w:rsid w:val="00F90503"/>
    <w:rsid w:val="00F914D6"/>
    <w:rsid w:val="00F9351E"/>
    <w:rsid w:val="00F939FF"/>
    <w:rsid w:val="00FA07C1"/>
    <w:rsid w:val="00FA202E"/>
    <w:rsid w:val="00FA2844"/>
    <w:rsid w:val="00FA3996"/>
    <w:rsid w:val="00FA46A8"/>
    <w:rsid w:val="00FA5136"/>
    <w:rsid w:val="00FB2DE6"/>
    <w:rsid w:val="00FB4211"/>
    <w:rsid w:val="00FB4562"/>
    <w:rsid w:val="00FB45D0"/>
    <w:rsid w:val="00FB4DB0"/>
    <w:rsid w:val="00FB6938"/>
    <w:rsid w:val="00FB70EE"/>
    <w:rsid w:val="00FC0A60"/>
    <w:rsid w:val="00FC1626"/>
    <w:rsid w:val="00FC54D7"/>
    <w:rsid w:val="00FC6204"/>
    <w:rsid w:val="00FC650A"/>
    <w:rsid w:val="00FC6885"/>
    <w:rsid w:val="00FD115F"/>
    <w:rsid w:val="00FD2146"/>
    <w:rsid w:val="00FD2E15"/>
    <w:rsid w:val="00FD4056"/>
    <w:rsid w:val="00FD6516"/>
    <w:rsid w:val="00FE05A1"/>
    <w:rsid w:val="00FE3AFC"/>
    <w:rsid w:val="00FE3BF2"/>
    <w:rsid w:val="00FE441C"/>
    <w:rsid w:val="00FE49D4"/>
    <w:rsid w:val="00FF4B9F"/>
    <w:rsid w:val="00FF6B6D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49D21"/>
  <w15:docId w15:val="{92DF63A7-4B6A-42C7-9637-742A10BC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22222"/>
        <w:sz w:val="24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256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259FF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5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1D"/>
    <w:rPr>
      <w:sz w:val="24"/>
      <w:szCs w:val="24"/>
    </w:rPr>
  </w:style>
  <w:style w:type="table" w:styleId="TableGrid">
    <w:name w:val="Table Grid"/>
    <w:basedOn w:val="TableNormal"/>
    <w:uiPriority w:val="39"/>
    <w:locked/>
    <w:rsid w:val="002151C1"/>
    <w:pPr>
      <w:ind w:left="504" w:hanging="36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A6E6ACF7EEB4DBBCF5C04D6E54A86" ma:contentTypeVersion="8" ma:contentTypeDescription="Create a new document." ma:contentTypeScope="" ma:versionID="224e02847ce2da9064a3859524bd3f8a">
  <xsd:schema xmlns:xsd="http://www.w3.org/2001/XMLSchema" xmlns:xs="http://www.w3.org/2001/XMLSchema" xmlns:p="http://schemas.microsoft.com/office/2006/metadata/properties" xmlns:ns3="96dd70cd-b6fd-40a6-aa18-71b324917eed" targetNamespace="http://schemas.microsoft.com/office/2006/metadata/properties" ma:root="true" ma:fieldsID="0739cd71af198b968bb27b3733763cb1" ns3:_="">
    <xsd:import namespace="96dd70cd-b6fd-40a6-aa18-71b324917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70cd-b6fd-40a6-aa18-71b324917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FBE6-BBAC-4301-982E-CF977E47B6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71D29B-A9CE-4373-8C21-D93FD5632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d70cd-b6fd-40a6-aa18-71b324917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C1E80-6208-456B-85F4-1D1A72ECA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F52E8-3311-4CF0-A064-569F948FD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247847-E0A0-4312-AA8A-4D91DD0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Bucks West Football</vt:lpstr>
    </vt:vector>
  </TitlesOfParts>
  <Company>MCM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ucks West Football</dc:title>
  <dc:creator>CampSteele</dc:creator>
  <cp:lastModifiedBy>McGuire, Jennifer P</cp:lastModifiedBy>
  <cp:revision>2</cp:revision>
  <cp:lastPrinted>2017-08-03T21:30:00Z</cp:lastPrinted>
  <dcterms:created xsi:type="dcterms:W3CDTF">2019-08-22T15:38:00Z</dcterms:created>
  <dcterms:modified xsi:type="dcterms:W3CDTF">2019-08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b0daa1-3672-4fcc-bbde-f3b2d6510a2c</vt:lpwstr>
  </property>
  <property fmtid="{D5CDD505-2E9C-101B-9397-08002B2CF9AE}" pid="3" name="bjSaver">
    <vt:lpwstr>9KXUwV9DC3mACaSF2RDNwgIDl5fdFou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7F6A6E6ACF7EEB4DBBCF5C04D6E54A86</vt:lpwstr>
  </property>
</Properties>
</file>